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35"/>
      </w:tblGrid>
      <w:tr w:rsidR="002C401E" w:rsidTr="002C401E">
        <w:tc>
          <w:tcPr>
            <w:tcW w:w="2410" w:type="dxa"/>
          </w:tcPr>
          <w:p w:rsidR="002C401E" w:rsidRDefault="00FC1137" w:rsidP="002C401E">
            <w:pPr>
              <w:pStyle w:val="Tabellrubrik1"/>
            </w:pPr>
            <w:r>
              <w:t>Organ</w:t>
            </w:r>
          </w:p>
        </w:tc>
        <w:sdt>
          <w:sdtPr>
            <w:id w:val="-1762903739"/>
            <w:placeholder>
              <w:docPart w:val="C3665410839B4792969D9E895354B205"/>
            </w:placeholder>
          </w:sdtPr>
          <w:sdtEndPr/>
          <w:sdtContent>
            <w:tc>
              <w:tcPr>
                <w:tcW w:w="6935" w:type="dxa"/>
              </w:tcPr>
              <w:p w:rsidR="002C401E" w:rsidRDefault="002D080B" w:rsidP="002D080B">
                <w:r>
                  <w:t>Kommunalt pensionärsråd (KPR)</w:t>
                </w:r>
              </w:p>
            </w:tc>
          </w:sdtContent>
        </w:sdt>
      </w:tr>
      <w:tr w:rsidR="002C401E" w:rsidTr="002C401E">
        <w:tc>
          <w:tcPr>
            <w:tcW w:w="2410" w:type="dxa"/>
          </w:tcPr>
          <w:p w:rsidR="002C401E" w:rsidRDefault="002C401E" w:rsidP="002C401E">
            <w:pPr>
              <w:pStyle w:val="Tabellrubrik1"/>
            </w:pPr>
            <w:r>
              <w:t>Datum och tid</w:t>
            </w:r>
          </w:p>
        </w:tc>
        <w:sdt>
          <w:sdtPr>
            <w:id w:val="1136076993"/>
            <w:placeholder>
              <w:docPart w:val="FA99DAF850CA449D96DD4FD90AC69207"/>
            </w:placeholder>
          </w:sdtPr>
          <w:sdtEndPr/>
          <w:sdtContent>
            <w:tc>
              <w:tcPr>
                <w:tcW w:w="6935" w:type="dxa"/>
              </w:tcPr>
              <w:p w:rsidR="002C401E" w:rsidRDefault="002D080B" w:rsidP="002D080B">
                <w:r>
                  <w:t>21 maj 2024 kl. 14.00</w:t>
                </w:r>
              </w:p>
            </w:tc>
          </w:sdtContent>
        </w:sdt>
      </w:tr>
      <w:tr w:rsidR="002C401E" w:rsidTr="002C401E">
        <w:tc>
          <w:tcPr>
            <w:tcW w:w="2410" w:type="dxa"/>
          </w:tcPr>
          <w:p w:rsidR="002C401E" w:rsidRDefault="002C401E" w:rsidP="002C401E">
            <w:pPr>
              <w:pStyle w:val="Tabellrubrik1"/>
            </w:pPr>
            <w:r>
              <w:t>Plats</w:t>
            </w:r>
          </w:p>
        </w:tc>
        <w:sdt>
          <w:sdtPr>
            <w:id w:val="-845554596"/>
            <w:placeholder>
              <w:docPart w:val="C2BC470CCC014EE287DD14E4C9EEE83E"/>
            </w:placeholder>
          </w:sdtPr>
          <w:sdtEndPr/>
          <w:sdtContent>
            <w:tc>
              <w:tcPr>
                <w:tcW w:w="6935" w:type="dxa"/>
              </w:tcPr>
              <w:p w:rsidR="002C401E" w:rsidRDefault="002D080B" w:rsidP="002D080B">
                <w:r>
                  <w:t>Götenesalen</w:t>
                </w:r>
              </w:p>
            </w:tc>
          </w:sdtContent>
        </w:sdt>
      </w:tr>
      <w:tr w:rsidR="002C401E" w:rsidTr="002C401E">
        <w:tc>
          <w:tcPr>
            <w:tcW w:w="2410" w:type="dxa"/>
          </w:tcPr>
          <w:p w:rsidR="002C401E" w:rsidRDefault="002C401E" w:rsidP="002C401E">
            <w:pPr>
              <w:pStyle w:val="Tabellrubrik1"/>
            </w:pPr>
            <w:r>
              <w:t>Närvarande</w:t>
            </w:r>
          </w:p>
        </w:tc>
        <w:sdt>
          <w:sdtPr>
            <w:id w:val="482513839"/>
            <w:placeholder>
              <w:docPart w:val="C11903740CAF4AF7AD591594307546FB"/>
            </w:placeholder>
          </w:sdtPr>
          <w:sdtEndPr/>
          <w:sdtContent>
            <w:tc>
              <w:tcPr>
                <w:tcW w:w="6935" w:type="dxa"/>
              </w:tcPr>
              <w:p w:rsidR="00237353" w:rsidRDefault="00237353" w:rsidP="00237353">
                <w:r>
                  <w:t xml:space="preserve">Ulla Jansson, SPF Götene </w:t>
                </w:r>
              </w:p>
              <w:p w:rsidR="00237353" w:rsidRDefault="00237353" w:rsidP="00237353">
                <w:r>
                  <w:t xml:space="preserve">Monica Persson, SPF Götene </w:t>
                </w:r>
              </w:p>
              <w:p w:rsidR="00237353" w:rsidRDefault="00237353" w:rsidP="00237353">
                <w:r>
                  <w:t xml:space="preserve">Kerstin </w:t>
                </w:r>
                <w:proofErr w:type="spellStart"/>
                <w:r>
                  <w:t>Carlsdotter</w:t>
                </w:r>
                <w:proofErr w:type="spellEnd"/>
                <w:r>
                  <w:t xml:space="preserve">, PRO Källby </w:t>
                </w:r>
              </w:p>
              <w:p w:rsidR="00237353" w:rsidRDefault="00237353" w:rsidP="00237353">
                <w:r>
                  <w:t>Elisabeth Axelsson, PRO Götene</w:t>
                </w:r>
              </w:p>
              <w:p w:rsidR="00237353" w:rsidRDefault="00237353" w:rsidP="00237353">
                <w:r>
                  <w:t>Helene Östrand, PRO Kinnekulle</w:t>
                </w:r>
              </w:p>
              <w:p w:rsidR="00497E17" w:rsidRDefault="00497E17" w:rsidP="00237353">
                <w:r>
                  <w:t>Eva Bergström Bryngelsson, SKPF</w:t>
                </w:r>
              </w:p>
              <w:p w:rsidR="00497E17" w:rsidRDefault="00497E17" w:rsidP="00237353"/>
              <w:p w:rsidR="00497E17" w:rsidRDefault="00497E17" w:rsidP="00237353">
                <w:r>
                  <w:t xml:space="preserve">Anna Dalström, </w:t>
                </w:r>
                <w:r w:rsidR="002D331A">
                  <w:t>ordförande socialnämnden</w:t>
                </w:r>
                <w:r>
                  <w:t xml:space="preserve"> </w:t>
                </w:r>
              </w:p>
              <w:p w:rsidR="002D331A" w:rsidRDefault="00497E17" w:rsidP="00237353">
                <w:r>
                  <w:t>Anne-Charlotte Granander, vice ordförande socialnämnden</w:t>
                </w:r>
              </w:p>
              <w:p w:rsidR="002D331A" w:rsidRDefault="002D331A" w:rsidP="00237353">
                <w:r>
                  <w:t>Johan Månsson, ordförande kommunstyrelsen</w:t>
                </w:r>
              </w:p>
              <w:p w:rsidR="002D331A" w:rsidRDefault="002D331A" w:rsidP="00237353">
                <w:r>
                  <w:t>Åsa Karlsson, 2:e vice ordförande kommunstyrelsen</w:t>
                </w:r>
              </w:p>
              <w:p w:rsidR="002D331A" w:rsidRDefault="002D331A" w:rsidP="00237353">
                <w:r>
                  <w:t>Samka Masic Olsson, områdeschef äldreomsorg</w:t>
                </w:r>
              </w:p>
              <w:p w:rsidR="002D331A" w:rsidRDefault="002D331A" w:rsidP="00237353">
                <w:r>
                  <w:t xml:space="preserve">Anna-Maria Kindahl, utredare/handläggare </w:t>
                </w:r>
              </w:p>
              <w:p w:rsidR="00030A9E" w:rsidRDefault="002D331A" w:rsidP="00237353">
                <w:r>
                  <w:t xml:space="preserve">Linda Sundell, verksamhetsutvecklare </w:t>
                </w:r>
              </w:p>
              <w:p w:rsidR="002C401E" w:rsidRDefault="00030A9E" w:rsidP="00237353">
                <w:r>
                  <w:t xml:space="preserve">Sandra Magnusson Lundberg, </w:t>
                </w:r>
                <w:proofErr w:type="spellStart"/>
                <w:r>
                  <w:t>nämndsekreterare</w:t>
                </w:r>
                <w:proofErr w:type="spellEnd"/>
              </w:p>
            </w:tc>
          </w:sdtContent>
        </w:sdt>
      </w:tr>
    </w:tbl>
    <w:p w:rsidR="004929E7" w:rsidRDefault="004929E7" w:rsidP="004929E7">
      <w:pPr>
        <w:pStyle w:val="Rubrik1"/>
      </w:pPr>
      <w:r>
        <w:t>Minnesanteckningar</w:t>
      </w:r>
    </w:p>
    <w:p w:rsidR="005E045B" w:rsidRDefault="00DA4FF3" w:rsidP="005E045B">
      <w:pPr>
        <w:pStyle w:val="Rubrik2"/>
      </w:pPr>
      <w:r>
        <w:t xml:space="preserve">Dialogdagarna – fokus äldreomsorg </w:t>
      </w:r>
    </w:p>
    <w:sdt>
      <w:sdtPr>
        <w:rPr>
          <w:rFonts w:cs="Times New Roman"/>
          <w:szCs w:val="24"/>
        </w:rPr>
        <w:id w:val="1942795268"/>
        <w:placeholder>
          <w:docPart w:val="3BE0E6F0E05A40FBA4311144D198CA85"/>
        </w:placeholder>
      </w:sdtPr>
      <w:sdtEndPr/>
      <w:sdtContent>
        <w:p w:rsidR="00DA4FF3" w:rsidRDefault="00DA4FF3" w:rsidP="005E045B">
          <w:pPr>
            <w:spacing w:after="0"/>
            <w:rPr>
              <w:rFonts w:cs="Times New Roman"/>
              <w:szCs w:val="24"/>
            </w:rPr>
          </w:pPr>
          <w:r>
            <w:rPr>
              <w:rFonts w:cs="Times New Roman"/>
              <w:szCs w:val="24"/>
            </w:rPr>
            <w:t xml:space="preserve">Anna-Maria Kindahl informerar om de dialogdagarna som har ägt rum 2024. Under detta års dialogdagar har många lyft att arbetsgruppen har varit bra. Det har även lyfts att organisationen generellt sett är förändringströtta, det har skett många förändringar de senaste åren och de känner att de behöver landa i de förändringar som nu har genomförts. </w:t>
          </w:r>
        </w:p>
        <w:p w:rsidR="00B117D9" w:rsidRDefault="00DA4FF3" w:rsidP="005E045B">
          <w:pPr>
            <w:spacing w:after="0"/>
            <w:rPr>
              <w:rFonts w:cs="Times New Roman"/>
              <w:szCs w:val="24"/>
            </w:rPr>
          </w:pPr>
          <w:r>
            <w:rPr>
              <w:rFonts w:cs="Times New Roman"/>
              <w:szCs w:val="24"/>
            </w:rPr>
            <w:t>Det har varit my</w:t>
          </w:r>
          <w:bookmarkStart w:id="0" w:name="_GoBack"/>
          <w:bookmarkEnd w:id="0"/>
          <w:r>
            <w:rPr>
              <w:rFonts w:cs="Times New Roman"/>
              <w:szCs w:val="24"/>
            </w:rPr>
            <w:t>cket fokus på schemaläggning och införande av dagansvariga vil</w:t>
          </w:r>
          <w:r w:rsidR="00B117D9">
            <w:rPr>
              <w:rFonts w:cs="Times New Roman"/>
              <w:szCs w:val="24"/>
            </w:rPr>
            <w:t xml:space="preserve">ket har varit positivt. </w:t>
          </w:r>
        </w:p>
        <w:p w:rsidR="00B117D9" w:rsidRDefault="00B117D9" w:rsidP="005E045B">
          <w:pPr>
            <w:spacing w:after="0"/>
            <w:rPr>
              <w:rFonts w:cs="Times New Roman"/>
              <w:szCs w:val="24"/>
            </w:rPr>
          </w:pPr>
          <w:r>
            <w:rPr>
              <w:rFonts w:cs="Times New Roman"/>
              <w:szCs w:val="24"/>
            </w:rPr>
            <w:t xml:space="preserve">Det har även varit många förändringar kopplat till mat och inköp. De har arbetat med att införa digitala inköp inom hemtjänsten samt att de istället kör ut kalla matlådor. Detta innebär en större flexibilitet samt en ökad valmöjlighet vad gäller meny och tid. Det är flera aktörer inblandade men nu har rutinerna börjat sätta sig. </w:t>
          </w:r>
        </w:p>
        <w:p w:rsidR="005E045B" w:rsidRDefault="00B117D9" w:rsidP="005E045B">
          <w:pPr>
            <w:spacing w:after="0"/>
            <w:rPr>
              <w:rFonts w:cs="Times New Roman"/>
              <w:szCs w:val="24"/>
            </w:rPr>
          </w:pPr>
          <w:r>
            <w:rPr>
              <w:rFonts w:cs="Times New Roman"/>
              <w:szCs w:val="24"/>
            </w:rPr>
            <w:t xml:space="preserve">Det är ett stort fokus på ett större utbud av aktiviteter inom äldreomsorgen framåt vilket går i linje med socialnämndens mål för verksamheten. </w:t>
          </w:r>
        </w:p>
      </w:sdtContent>
    </w:sdt>
    <w:p w:rsidR="002C401E" w:rsidRDefault="00DA4FF3" w:rsidP="002C401E">
      <w:pPr>
        <w:pStyle w:val="Rubrik2"/>
      </w:pPr>
      <w:r>
        <w:lastRenderedPageBreak/>
        <w:t>Utvärdering maten SÄBO</w:t>
      </w:r>
    </w:p>
    <w:p w:rsidR="00237353" w:rsidRDefault="00B117D9" w:rsidP="00DA4FF3">
      <w:r>
        <w:t>Bakgrunden till införandet är att det var dåligt anpassade kök för matlagning, undersköterskornas kunskap behövs till omvårdnad, kvaliteten på maten blir skiftande. Socialnämnden fattade beslut om att SÄBO is</w:t>
      </w:r>
      <w:r w:rsidR="002D331A">
        <w:t>tället skulle</w:t>
      </w:r>
      <w:r w:rsidR="00237353">
        <w:t xml:space="preserve"> ha mottagningskök. Delar av maten (exempelvis potatis, ris osv) görs fortfarande på plats. </w:t>
      </w:r>
    </w:p>
    <w:p w:rsidR="00237353" w:rsidRDefault="00237353" w:rsidP="00DA4FF3">
      <w:r>
        <w:t xml:space="preserve">Det har genomförts en utvärdering, genom utskickad enkät, efter införandet och majoriteten svarar att de tycker att maten är god. Både personal och brukare har fått besvara enkäter i samband med utvärderingen. </w:t>
      </w:r>
    </w:p>
    <w:p w:rsidR="00DA4FF3" w:rsidRDefault="00DA4FF3" w:rsidP="00DA4FF3">
      <w:pPr>
        <w:pStyle w:val="Rubrik2"/>
      </w:pPr>
      <w:r>
        <w:t>Ensamhet bland äldre – fokus hälsosamtal</w:t>
      </w:r>
    </w:p>
    <w:p w:rsidR="00DA4FF3" w:rsidRDefault="002D331A" w:rsidP="00DA4FF3">
      <w:r>
        <w:t xml:space="preserve">Bakgrunden till projektet var bland annat att de fick beviljat statsbidrag för att motverka ofrivillig verksamhet bland äldre. Uppdraget var att kartlägga hur känslan av ensamhet är i målgruppen äldre över 80 år och som klarar sig utan någon insats från kommunen. </w:t>
      </w:r>
    </w:p>
    <w:p w:rsidR="002D331A" w:rsidRDefault="002D331A" w:rsidP="00DA4FF3">
      <w:r>
        <w:t xml:space="preserve">Målet med arbetet var att ta fram ett underlag för hur många som uppger att de lider av ofrivillig ensamhet, att få kunskap om hur man hanterar känslan av ensamhet samt att undersöka om det fanns önskemål och förslag på aktiviteter som kan underlätta för den som känner sig ensam. </w:t>
      </w:r>
    </w:p>
    <w:p w:rsidR="002D331A" w:rsidRDefault="002D331A" w:rsidP="00DA4FF3">
      <w:r>
        <w:t xml:space="preserve">En enkät skickades ut och frågorna berörde bland annat upplevd ensamhet, vilket hälsotillstånd personen hade, om de hade medlemskap i någon förening, deras upplevelse av trygghet samt </w:t>
      </w:r>
      <w:r w:rsidR="00D7387D">
        <w:t xml:space="preserve">om de hade husdjur eller </w:t>
      </w:r>
      <w:proofErr w:type="gramStart"/>
      <w:r w:rsidR="00D7387D">
        <w:t>ej</w:t>
      </w:r>
      <w:proofErr w:type="gramEnd"/>
      <w:r w:rsidR="00D7387D">
        <w:t xml:space="preserve">. </w:t>
      </w:r>
    </w:p>
    <w:p w:rsidR="00D7387D" w:rsidRDefault="00D7387D" w:rsidP="00DA4FF3">
      <w:r>
        <w:t xml:space="preserve">Det kom fram att det var viktigt att få information om vad kommunen kan erbjuda i form av hjälp och vilka sociala mötesplatser som finns. Det som också kom fram i hälsosamtalen var att de sammanboende sällan kände sig ensamma i förhållande till de som inte var sammanboende. </w:t>
      </w:r>
    </w:p>
    <w:p w:rsidR="002A1221" w:rsidRDefault="00D7387D" w:rsidP="00DA4FF3">
      <w:r>
        <w:t xml:space="preserve">Rapporten som skrivits utifrån enkätsvaren och hälsosamtalen skickas ut till KPR i samband med att minnesanteckningarna skickas ut. </w:t>
      </w:r>
    </w:p>
    <w:p w:rsidR="00DA4FF3" w:rsidRDefault="00DA4FF3" w:rsidP="00DA4FF3">
      <w:pPr>
        <w:pStyle w:val="Rubrik2"/>
      </w:pPr>
      <w:r>
        <w:t>Information inför sommaren</w:t>
      </w:r>
    </w:p>
    <w:p w:rsidR="00DA4FF3" w:rsidRDefault="00237353" w:rsidP="00DA4FF3">
      <w:r>
        <w:t xml:space="preserve">Planeringen pågår och det ser bra ut. Några har flyttat på semestrar osv så att sommaren ska gå ihop. De har en känsla av att det kommer gå bra. </w:t>
      </w:r>
    </w:p>
    <w:p w:rsidR="00237353" w:rsidRDefault="00237353" w:rsidP="00DA4FF3">
      <w:r>
        <w:t>Fråga: hur många semesterperioder?</w:t>
      </w:r>
    </w:p>
    <w:p w:rsidR="00237353" w:rsidRDefault="00237353" w:rsidP="00DA4FF3">
      <w:r>
        <w:t xml:space="preserve">Samka svarar att man har fått fördela sina semestrar lite olika, det är inte uppdelat i specifika perioder utan snarare mer anpassat till den enskildes semester i relation till vad som fungerar. </w:t>
      </w:r>
    </w:p>
    <w:p w:rsidR="00237353" w:rsidRDefault="00237353" w:rsidP="00DA4FF3">
      <w:r>
        <w:t xml:space="preserve">Anna-Maria fyller i med att det finns en del faktorer vi inte kan påverka kopplat till bemanningsfrågorna. Man har arbetat aktivt med att utvärdera och diskutera och utvärdera hur man ska lösa sommaren och vad man kan lära av tidigare somrar. </w:t>
      </w:r>
    </w:p>
    <w:p w:rsidR="002A1221" w:rsidRDefault="002A1221" w:rsidP="00DA4FF3"/>
    <w:p w:rsidR="00DA4FF3" w:rsidRDefault="00DA4FF3" w:rsidP="00DA4FF3">
      <w:pPr>
        <w:pStyle w:val="Rubrik2"/>
      </w:pPr>
      <w:r>
        <w:lastRenderedPageBreak/>
        <w:t>Frågor från pensionärsorganisationerna</w:t>
      </w:r>
    </w:p>
    <w:p w:rsidR="00DA4FF3" w:rsidRPr="002A1221" w:rsidRDefault="002A1221" w:rsidP="00DA4FF3">
      <w:pPr>
        <w:rPr>
          <w:u w:val="single"/>
        </w:rPr>
      </w:pPr>
      <w:r w:rsidRPr="002A1221">
        <w:rPr>
          <w:u w:val="single"/>
        </w:rPr>
        <w:t xml:space="preserve">Parkering vid järnvägen i Källby </w:t>
      </w:r>
    </w:p>
    <w:p w:rsidR="002A1221" w:rsidRDefault="002A1221" w:rsidP="00DA4FF3">
      <w:r>
        <w:t xml:space="preserve">Johan Månsson svarar att detta är ett problem. Det finns inga medel i budget för att åtgärda det i år. Det pratas om, det är inte osannolikt att det kommer in en post om detta framöver. Det finns en tanke om återvinningsstationen i Källby </w:t>
      </w:r>
      <w:r w:rsidR="00300E9F">
        <w:t xml:space="preserve">och att flytta denna för att öppna upp för parkeringsplatser. Detta är dock inte bestämt, men det ska undersökas. </w:t>
      </w:r>
    </w:p>
    <w:p w:rsidR="002A1221" w:rsidRPr="002A1221" w:rsidRDefault="002A1221" w:rsidP="00DA4FF3">
      <w:pPr>
        <w:rPr>
          <w:u w:val="single"/>
        </w:rPr>
      </w:pPr>
      <w:r w:rsidRPr="002A1221">
        <w:rPr>
          <w:u w:val="single"/>
        </w:rPr>
        <w:t xml:space="preserve">Stängda toaletter vid busstationen i Götene </w:t>
      </w:r>
    </w:p>
    <w:p w:rsidR="002A1221" w:rsidRDefault="00300E9F" w:rsidP="00DA4FF3">
      <w:r>
        <w:t xml:space="preserve">Johan Månsson svarar att det inte har fattats något beslut angående att stänga dem tillsvidare, men det kan ha fattats på tjänstemannanivå i samråd med politiken angående att stänga. Det fanns en oro för vandaliseringsrisken. Frågan tas med och sannolikt innebär det en investering för att upprusta eller att bygga nytt. Det finns dock problem med det också. Det finns ingenting planerat för detta just nu. </w:t>
      </w:r>
    </w:p>
    <w:p w:rsidR="002A1221" w:rsidRPr="002A1221" w:rsidRDefault="002A1221" w:rsidP="00DA4FF3">
      <w:pPr>
        <w:rPr>
          <w:u w:val="single"/>
        </w:rPr>
      </w:pPr>
      <w:r w:rsidRPr="002A1221">
        <w:rPr>
          <w:u w:val="single"/>
        </w:rPr>
        <w:t xml:space="preserve">Snöröjning till vintern </w:t>
      </w:r>
    </w:p>
    <w:p w:rsidR="002A1221" w:rsidRDefault="00300E9F" w:rsidP="00DA4FF3">
      <w:r>
        <w:t xml:space="preserve">Johan Månsson svarar att det finns ingen avvikande uppfattning här, denna synpunkt har inkommit från flera håll. De riktlinjer som finns är att det ska undvikas att skapa vallar vid uppfarter och så vidare. De ska åka ut och rätta till om det skapar för mycket problem, men ibland görs bedömningen </w:t>
      </w:r>
      <w:r w:rsidR="000901D6">
        <w:t xml:space="preserve">att det inte är värt den tid och de pengar som går åt om det är risk för plusgrader ett par dagar senare. </w:t>
      </w:r>
    </w:p>
    <w:p w:rsidR="002A1221" w:rsidRPr="002A1221" w:rsidRDefault="002A1221" w:rsidP="00DA4FF3">
      <w:pPr>
        <w:rPr>
          <w:u w:val="single"/>
        </w:rPr>
      </w:pPr>
      <w:r w:rsidRPr="002A1221">
        <w:rPr>
          <w:u w:val="single"/>
        </w:rPr>
        <w:t>Hur arbetar kommunen med klimatsamverkan</w:t>
      </w:r>
    </w:p>
    <w:p w:rsidR="002A1221" w:rsidRDefault="000901D6" w:rsidP="00DA4FF3">
      <w:r>
        <w:t xml:space="preserve">Förtydligande av frågan görs av KPR. Johan Månsson svarar att vi i små kommuners mått mätt är relativt generösa med vårt arbete kring klimatsamverkan. Ett exempel som lyfts är bland annat Göteborg där man samverkar mycket med föreningar. </w:t>
      </w:r>
    </w:p>
    <w:p w:rsidR="00DA4FF3" w:rsidRDefault="00DA4FF3" w:rsidP="00DA4FF3">
      <w:pPr>
        <w:pStyle w:val="Rubrik2"/>
      </w:pPr>
      <w:r>
        <w:t>Övriga frågor</w:t>
      </w:r>
    </w:p>
    <w:p w:rsidR="00DA4FF3" w:rsidRDefault="000901D6" w:rsidP="00DA4FF3">
      <w:r>
        <w:t xml:space="preserve">Fråga ställs angående Kafé Helena </w:t>
      </w:r>
      <w:r w:rsidR="00013C40">
        <w:t>och dess öppettider.</w:t>
      </w:r>
    </w:p>
    <w:p w:rsidR="00013C40" w:rsidRDefault="00013C40" w:rsidP="00DA4FF3">
      <w:r>
        <w:t xml:space="preserve">Fråga ställs angående hiss i bostadshus som Götenebostäder äger. </w:t>
      </w:r>
    </w:p>
    <w:p w:rsidR="00013C40" w:rsidRPr="00DA4FF3" w:rsidRDefault="00013C40" w:rsidP="00DA4FF3">
      <w:r>
        <w:t xml:space="preserve">Nästa möte för det kommunala pensionärsrådet (KPR) är planerat till 24 september 2024. </w:t>
      </w:r>
    </w:p>
    <w:p w:rsidR="00DA4FF3" w:rsidRPr="00DA4FF3" w:rsidRDefault="00DA4FF3" w:rsidP="00DA4FF3"/>
    <w:sectPr w:rsidR="00DA4FF3" w:rsidRPr="00DA4FF3" w:rsidSect="002C401E">
      <w:headerReference w:type="first" r:id="rId11"/>
      <w:type w:val="continuous"/>
      <w:pgSz w:w="11906" w:h="16838"/>
      <w:pgMar w:top="2410"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D6" w:rsidRDefault="000901D6" w:rsidP="007750CF">
      <w:pPr>
        <w:spacing w:before="0" w:after="0" w:line="240" w:lineRule="auto"/>
      </w:pPr>
      <w:r>
        <w:separator/>
      </w:r>
    </w:p>
  </w:endnote>
  <w:endnote w:type="continuationSeparator" w:id="0">
    <w:p w:rsidR="000901D6" w:rsidRDefault="000901D6" w:rsidP="00775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D6" w:rsidRDefault="000901D6" w:rsidP="007750CF">
      <w:pPr>
        <w:spacing w:before="0" w:after="0" w:line="240" w:lineRule="auto"/>
      </w:pPr>
      <w:r>
        <w:separator/>
      </w:r>
    </w:p>
  </w:footnote>
  <w:footnote w:type="continuationSeparator" w:id="0">
    <w:p w:rsidR="000901D6" w:rsidRDefault="000901D6" w:rsidP="007750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D6" w:rsidRDefault="000901D6">
    <w:pPr>
      <w:pStyle w:val="Sidhuvud"/>
    </w:pPr>
    <w:r>
      <w:rPr>
        <w:noProof/>
        <w:lang w:eastAsia="sv-SE"/>
      </w:rPr>
      <w:drawing>
        <wp:anchor distT="0" distB="0" distL="114300" distR="114300" simplePos="0" relativeHeight="251659264" behindDoc="0" locked="0" layoutInCell="1" allowOverlap="1" wp14:anchorId="7462CAC2" wp14:editId="0D096EC3">
          <wp:simplePos x="0" y="0"/>
          <wp:positionH relativeFrom="margin">
            <wp:align>left</wp:align>
          </wp:positionH>
          <wp:positionV relativeFrom="margin">
            <wp:posOffset>-954488</wp:posOffset>
          </wp:positionV>
          <wp:extent cx="1621790" cy="908685"/>
          <wp:effectExtent l="0" t="0" r="0"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9086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345"/>
    <w:multiLevelType w:val="hybridMultilevel"/>
    <w:tmpl w:val="4E94E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B8648A"/>
    <w:multiLevelType w:val="hybridMultilevel"/>
    <w:tmpl w:val="B6DED9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B6"/>
    <w:rsid w:val="00013C40"/>
    <w:rsid w:val="00025FB6"/>
    <w:rsid w:val="00030A9E"/>
    <w:rsid w:val="000321CE"/>
    <w:rsid w:val="000901D6"/>
    <w:rsid w:val="000F479B"/>
    <w:rsid w:val="00152967"/>
    <w:rsid w:val="00237353"/>
    <w:rsid w:val="002A1221"/>
    <w:rsid w:val="002B1669"/>
    <w:rsid w:val="002C401E"/>
    <w:rsid w:val="002D080B"/>
    <w:rsid w:val="002D2CE0"/>
    <w:rsid w:val="002D331A"/>
    <w:rsid w:val="00300E9F"/>
    <w:rsid w:val="00346F84"/>
    <w:rsid w:val="00355C5D"/>
    <w:rsid w:val="00396A92"/>
    <w:rsid w:val="003F3EBD"/>
    <w:rsid w:val="004929E7"/>
    <w:rsid w:val="00497E17"/>
    <w:rsid w:val="00542F7C"/>
    <w:rsid w:val="005E045B"/>
    <w:rsid w:val="005E625A"/>
    <w:rsid w:val="006007AB"/>
    <w:rsid w:val="00614B77"/>
    <w:rsid w:val="00671CF5"/>
    <w:rsid w:val="00673484"/>
    <w:rsid w:val="006A3149"/>
    <w:rsid w:val="0070386C"/>
    <w:rsid w:val="007750CF"/>
    <w:rsid w:val="00784141"/>
    <w:rsid w:val="00794D4E"/>
    <w:rsid w:val="00875D74"/>
    <w:rsid w:val="008A13B3"/>
    <w:rsid w:val="0095049A"/>
    <w:rsid w:val="00A0632A"/>
    <w:rsid w:val="00A512DC"/>
    <w:rsid w:val="00B117D9"/>
    <w:rsid w:val="00B634FE"/>
    <w:rsid w:val="00B82C54"/>
    <w:rsid w:val="00BE564B"/>
    <w:rsid w:val="00BF38EA"/>
    <w:rsid w:val="00C15B42"/>
    <w:rsid w:val="00C73F1E"/>
    <w:rsid w:val="00D7387D"/>
    <w:rsid w:val="00DA4FF3"/>
    <w:rsid w:val="00DC6075"/>
    <w:rsid w:val="00ED11B4"/>
    <w:rsid w:val="00FC1137"/>
    <w:rsid w:val="00FE26C4"/>
    <w:rsid w:val="00FF760A"/>
    <w:rsid w:val="00FF7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D4A0C"/>
  <w15:chartTrackingRefBased/>
  <w15:docId w15:val="{AC0C6961-5032-455B-8734-B465AF60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84"/>
    <w:pPr>
      <w:spacing w:before="120" w:after="120"/>
    </w:pPr>
    <w:rPr>
      <w:rFonts w:ascii="Times New Roman" w:hAnsi="Times New Roman"/>
      <w:sz w:val="24"/>
    </w:rPr>
  </w:style>
  <w:style w:type="paragraph" w:styleId="Rubrik1">
    <w:name w:val="heading 1"/>
    <w:basedOn w:val="Normal"/>
    <w:next w:val="Normal"/>
    <w:link w:val="Rubrik1Char"/>
    <w:uiPriority w:val="9"/>
    <w:qFormat/>
    <w:rsid w:val="00ED11B4"/>
    <w:pPr>
      <w:keepNext/>
      <w:keepLines/>
      <w:spacing w:before="360" w:after="24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ED11B4"/>
    <w:pPr>
      <w:keepNext/>
      <w:keepLines/>
      <w:spacing w:before="36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025FB6"/>
    <w:pPr>
      <w:keepNext/>
      <w:keepLines/>
      <w:spacing w:before="24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unhideWhenUsed/>
    <w:qFormat/>
    <w:rsid w:val="00025FB6"/>
    <w:pPr>
      <w:keepNext/>
      <w:keepLines/>
      <w:spacing w:before="240"/>
      <w:outlineLvl w:val="3"/>
    </w:pPr>
    <w:rPr>
      <w:rFonts w:ascii="Arial" w:eastAsiaTheme="majorEastAsia" w:hAnsi="Arial" w:cstheme="majorBidi"/>
      <w:i/>
      <w:iCs/>
      <w:color w:val="000000" w:themeColor="text1"/>
    </w:rPr>
  </w:style>
  <w:style w:type="paragraph" w:styleId="Rubrik5">
    <w:name w:val="heading 5"/>
    <w:basedOn w:val="Normal"/>
    <w:next w:val="Normal"/>
    <w:link w:val="Rubrik5Char"/>
    <w:uiPriority w:val="9"/>
    <w:unhideWhenUsed/>
    <w:rsid w:val="00C73F1E"/>
    <w:pPr>
      <w:keepNext/>
      <w:keepLines/>
      <w:spacing w:before="40" w:after="0"/>
      <w:outlineLvl w:val="4"/>
    </w:pPr>
    <w:rPr>
      <w:rFonts w:ascii="Arial" w:eastAsiaTheme="majorEastAsia" w:hAnsi="Arial"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11B4"/>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ED11B4"/>
    <w:rPr>
      <w:rFonts w:ascii="Arial" w:eastAsiaTheme="majorEastAsia" w:hAnsi="Arial" w:cstheme="majorBidi"/>
      <w:b/>
      <w:sz w:val="24"/>
      <w:szCs w:val="26"/>
    </w:rPr>
  </w:style>
  <w:style w:type="character" w:customStyle="1" w:styleId="Rubrik3Char">
    <w:name w:val="Rubrik 3 Char"/>
    <w:basedOn w:val="Standardstycketeckensnitt"/>
    <w:link w:val="Rubrik3"/>
    <w:uiPriority w:val="9"/>
    <w:rsid w:val="00025FB6"/>
    <w:rPr>
      <w:rFonts w:ascii="Arial" w:eastAsiaTheme="majorEastAsia" w:hAnsi="Arial" w:cstheme="majorBidi"/>
      <w:color w:val="000000" w:themeColor="text1"/>
      <w:sz w:val="24"/>
      <w:szCs w:val="24"/>
    </w:rPr>
  </w:style>
  <w:style w:type="character" w:customStyle="1" w:styleId="Rubrik4Char">
    <w:name w:val="Rubrik 4 Char"/>
    <w:basedOn w:val="Standardstycketeckensnitt"/>
    <w:link w:val="Rubrik4"/>
    <w:uiPriority w:val="9"/>
    <w:rsid w:val="00025FB6"/>
    <w:rPr>
      <w:rFonts w:ascii="Arial" w:eastAsiaTheme="majorEastAsia" w:hAnsi="Arial" w:cstheme="majorBidi"/>
      <w:i/>
      <w:iCs/>
      <w:color w:val="000000" w:themeColor="text1"/>
      <w:sz w:val="24"/>
    </w:rPr>
  </w:style>
  <w:style w:type="character" w:customStyle="1" w:styleId="Rubrik5Char">
    <w:name w:val="Rubrik 5 Char"/>
    <w:basedOn w:val="Standardstycketeckensnitt"/>
    <w:link w:val="Rubrik5"/>
    <w:uiPriority w:val="9"/>
    <w:rsid w:val="00C73F1E"/>
    <w:rPr>
      <w:rFonts w:ascii="Arial" w:eastAsiaTheme="majorEastAsia" w:hAnsi="Arial" w:cstheme="majorBidi"/>
      <w:sz w:val="20"/>
    </w:rPr>
  </w:style>
  <w:style w:type="paragraph" w:customStyle="1" w:styleId="Tabellrubrik3">
    <w:name w:val="Tabell rubrik 3"/>
    <w:link w:val="Tabellrubrik3Char"/>
    <w:qFormat/>
    <w:rsid w:val="00673484"/>
    <w:pPr>
      <w:spacing w:after="0"/>
    </w:pPr>
    <w:rPr>
      <w:rFonts w:ascii="Arial" w:eastAsiaTheme="majorEastAsia" w:hAnsi="Arial" w:cstheme="majorBidi"/>
      <w:sz w:val="20"/>
    </w:rPr>
  </w:style>
  <w:style w:type="paragraph" w:styleId="Liststycke">
    <w:name w:val="List Paragraph"/>
    <w:basedOn w:val="Normal"/>
    <w:uiPriority w:val="34"/>
    <w:qFormat/>
    <w:rsid w:val="00DC6075"/>
    <w:pPr>
      <w:ind w:left="720"/>
      <w:contextualSpacing/>
    </w:pPr>
  </w:style>
  <w:style w:type="character" w:customStyle="1" w:styleId="Tabellrubrik3Char">
    <w:name w:val="Tabell rubrik 3 Char"/>
    <w:basedOn w:val="Standardstycketeckensnitt"/>
    <w:link w:val="Tabellrubrik3"/>
    <w:rsid w:val="00673484"/>
    <w:rPr>
      <w:rFonts w:ascii="Arial" w:eastAsiaTheme="majorEastAsia" w:hAnsi="Arial" w:cstheme="majorBidi"/>
      <w:sz w:val="20"/>
    </w:rPr>
  </w:style>
  <w:style w:type="paragraph" w:customStyle="1" w:styleId="Tabellrubrik1">
    <w:name w:val="Tabell rubrik 1"/>
    <w:basedOn w:val="Tabellrubrik3"/>
    <w:link w:val="Tabellrubrik1Char"/>
    <w:qFormat/>
    <w:rsid w:val="00673484"/>
    <w:rPr>
      <w:b/>
    </w:rPr>
  </w:style>
  <w:style w:type="paragraph" w:customStyle="1" w:styleId="Kursiv">
    <w:name w:val="Kursiv"/>
    <w:basedOn w:val="Normal"/>
    <w:link w:val="KursivChar"/>
    <w:qFormat/>
    <w:rsid w:val="00DC6075"/>
  </w:style>
  <w:style w:type="character" w:customStyle="1" w:styleId="Tabellrubrik1Char">
    <w:name w:val="Tabell rubrik 1 Char"/>
    <w:basedOn w:val="Tabellrubrik3Char"/>
    <w:link w:val="Tabellrubrik1"/>
    <w:rsid w:val="00673484"/>
    <w:rPr>
      <w:rFonts w:ascii="Arial" w:eastAsiaTheme="majorEastAsia" w:hAnsi="Arial" w:cstheme="majorBidi"/>
      <w:b/>
      <w:sz w:val="20"/>
    </w:rPr>
  </w:style>
  <w:style w:type="paragraph" w:customStyle="1" w:styleId="Fet">
    <w:name w:val="Fet"/>
    <w:basedOn w:val="Kursiv"/>
    <w:link w:val="FetChar"/>
    <w:qFormat/>
    <w:rsid w:val="00DC6075"/>
    <w:rPr>
      <w:b/>
    </w:rPr>
  </w:style>
  <w:style w:type="character" w:customStyle="1" w:styleId="KursivChar">
    <w:name w:val="Kursiv Char"/>
    <w:basedOn w:val="Standardstycketeckensnitt"/>
    <w:link w:val="Kursiv"/>
    <w:rsid w:val="00DC6075"/>
    <w:rPr>
      <w:rFonts w:ascii="Times New Roman" w:hAnsi="Times New Roman"/>
      <w:sz w:val="24"/>
    </w:rPr>
  </w:style>
  <w:style w:type="paragraph" w:customStyle="1" w:styleId="Tabellrubrik4">
    <w:name w:val="Tabell rubrik 4"/>
    <w:basedOn w:val="Tabellrubrik3"/>
    <w:link w:val="Tabellrubrik4Char"/>
    <w:qFormat/>
    <w:rsid w:val="00673484"/>
    <w:pPr>
      <w:spacing w:before="120" w:after="120"/>
    </w:pPr>
    <w:rPr>
      <w:sz w:val="24"/>
    </w:rPr>
  </w:style>
  <w:style w:type="character" w:customStyle="1" w:styleId="FetChar">
    <w:name w:val="Fet Char"/>
    <w:basedOn w:val="KursivChar"/>
    <w:link w:val="Fet"/>
    <w:rsid w:val="00DC6075"/>
    <w:rPr>
      <w:rFonts w:ascii="Times New Roman" w:hAnsi="Times New Roman"/>
      <w:b/>
      <w:sz w:val="24"/>
    </w:rPr>
  </w:style>
  <w:style w:type="paragraph" w:customStyle="1" w:styleId="Tabellrubrik2">
    <w:name w:val="Tabell rubrik 2"/>
    <w:basedOn w:val="Tabellrubrik3"/>
    <w:link w:val="Tabellrubrik2Char"/>
    <w:qFormat/>
    <w:rsid w:val="00673484"/>
    <w:pPr>
      <w:spacing w:before="60" w:after="60"/>
    </w:pPr>
    <w:rPr>
      <w:sz w:val="16"/>
    </w:rPr>
  </w:style>
  <w:style w:type="character" w:customStyle="1" w:styleId="Tabellrubrik4Char">
    <w:name w:val="Tabell rubrik 4 Char"/>
    <w:basedOn w:val="Tabellrubrik3Char"/>
    <w:link w:val="Tabellrubrik4"/>
    <w:rsid w:val="00673484"/>
    <w:rPr>
      <w:rFonts w:ascii="Arial" w:eastAsiaTheme="majorEastAsia" w:hAnsi="Arial" w:cstheme="majorBidi"/>
      <w:sz w:val="24"/>
    </w:rPr>
  </w:style>
  <w:style w:type="character" w:customStyle="1" w:styleId="Tabellrubrik2Char">
    <w:name w:val="Tabell rubrik 2 Char"/>
    <w:basedOn w:val="Tabellrubrik3Char"/>
    <w:link w:val="Tabellrubrik2"/>
    <w:rsid w:val="00673484"/>
    <w:rPr>
      <w:rFonts w:ascii="Arial" w:eastAsiaTheme="majorEastAsia" w:hAnsi="Arial" w:cstheme="majorBidi"/>
      <w:sz w:val="16"/>
    </w:rPr>
  </w:style>
  <w:style w:type="paragraph" w:customStyle="1" w:styleId="Tabellnormal">
    <w:name w:val="Tabell normal"/>
    <w:basedOn w:val="Tabellrubrik2"/>
    <w:link w:val="TabellnormalChar"/>
    <w:qFormat/>
    <w:rsid w:val="00A512DC"/>
    <w:pPr>
      <w:spacing w:before="0" w:after="0"/>
    </w:pPr>
    <w:rPr>
      <w:rFonts w:ascii="Times New Roman" w:hAnsi="Times New Roman"/>
      <w:sz w:val="24"/>
    </w:rPr>
  </w:style>
  <w:style w:type="character" w:customStyle="1" w:styleId="TabellnormalChar">
    <w:name w:val="Tabell normal Char"/>
    <w:basedOn w:val="Tabellrubrik2Char"/>
    <w:link w:val="Tabellnormal"/>
    <w:rsid w:val="00A512DC"/>
    <w:rPr>
      <w:rFonts w:ascii="Times New Roman" w:eastAsiaTheme="majorEastAsia" w:hAnsi="Times New Roman" w:cstheme="majorBidi"/>
      <w:sz w:val="24"/>
    </w:rPr>
  </w:style>
  <w:style w:type="paragraph" w:styleId="Sidhuvud">
    <w:name w:val="header"/>
    <w:basedOn w:val="Normal"/>
    <w:link w:val="SidhuvudChar"/>
    <w:uiPriority w:val="99"/>
    <w:unhideWhenUsed/>
    <w:rsid w:val="007750CF"/>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7750CF"/>
    <w:rPr>
      <w:rFonts w:ascii="Times New Roman" w:hAnsi="Times New Roman"/>
      <w:sz w:val="24"/>
    </w:rPr>
  </w:style>
  <w:style w:type="paragraph" w:styleId="Sidfot">
    <w:name w:val="footer"/>
    <w:basedOn w:val="Normal"/>
    <w:link w:val="SidfotChar"/>
    <w:uiPriority w:val="99"/>
    <w:unhideWhenUsed/>
    <w:rsid w:val="007750C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7750CF"/>
    <w:rPr>
      <w:rFonts w:ascii="Times New Roman" w:hAnsi="Times New Roman"/>
      <w:sz w:val="24"/>
    </w:rPr>
  </w:style>
  <w:style w:type="table" w:styleId="Tabellrutnt">
    <w:name w:val="Table Grid"/>
    <w:basedOn w:val="Normaltabell"/>
    <w:uiPriority w:val="39"/>
    <w:rsid w:val="0077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750CF"/>
    <w:rPr>
      <w:color w:val="808080"/>
    </w:rPr>
  </w:style>
  <w:style w:type="character" w:styleId="Kommentarsreferens">
    <w:name w:val="annotation reference"/>
    <w:basedOn w:val="Standardstycketeckensnitt"/>
    <w:uiPriority w:val="99"/>
    <w:semiHidden/>
    <w:unhideWhenUsed/>
    <w:rsid w:val="00B634FE"/>
    <w:rPr>
      <w:sz w:val="16"/>
      <w:szCs w:val="16"/>
    </w:rPr>
  </w:style>
  <w:style w:type="paragraph" w:styleId="Kommentarer">
    <w:name w:val="annotation text"/>
    <w:basedOn w:val="Normal"/>
    <w:link w:val="KommentarerChar"/>
    <w:uiPriority w:val="99"/>
    <w:semiHidden/>
    <w:unhideWhenUsed/>
    <w:rsid w:val="00B634FE"/>
    <w:pPr>
      <w:spacing w:line="240" w:lineRule="auto"/>
    </w:pPr>
    <w:rPr>
      <w:sz w:val="20"/>
      <w:szCs w:val="20"/>
    </w:rPr>
  </w:style>
  <w:style w:type="character" w:customStyle="1" w:styleId="KommentarerChar">
    <w:name w:val="Kommentarer Char"/>
    <w:basedOn w:val="Standardstycketeckensnitt"/>
    <w:link w:val="Kommentarer"/>
    <w:uiPriority w:val="99"/>
    <w:semiHidden/>
    <w:rsid w:val="00B634FE"/>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634FE"/>
    <w:rPr>
      <w:b/>
      <w:bCs/>
    </w:rPr>
  </w:style>
  <w:style w:type="character" w:customStyle="1" w:styleId="KommentarsmneChar">
    <w:name w:val="Kommentarsämne Char"/>
    <w:basedOn w:val="KommentarerChar"/>
    <w:link w:val="Kommentarsmne"/>
    <w:uiPriority w:val="99"/>
    <w:semiHidden/>
    <w:rsid w:val="00B634FE"/>
    <w:rPr>
      <w:rFonts w:ascii="Times New Roman" w:hAnsi="Times New Roman"/>
      <w:b/>
      <w:bCs/>
      <w:sz w:val="20"/>
      <w:szCs w:val="20"/>
    </w:rPr>
  </w:style>
  <w:style w:type="paragraph" w:styleId="Ballongtext">
    <w:name w:val="Balloon Text"/>
    <w:basedOn w:val="Normal"/>
    <w:link w:val="BallongtextChar"/>
    <w:uiPriority w:val="99"/>
    <w:semiHidden/>
    <w:unhideWhenUsed/>
    <w:rsid w:val="00B634FE"/>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3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E0E6F0E05A40FBA4311144D198CA85"/>
        <w:category>
          <w:name w:val="Allmänt"/>
          <w:gallery w:val="placeholder"/>
        </w:category>
        <w:types>
          <w:type w:val="bbPlcHdr"/>
        </w:types>
        <w:behaviors>
          <w:behavior w:val="content"/>
        </w:behaviors>
        <w:guid w:val="{483256D6-DBDD-47EE-BB2C-312506538C42}"/>
      </w:docPartPr>
      <w:docPartBody>
        <w:p w:rsidR="005B47EC" w:rsidRDefault="002C48C7" w:rsidP="002C48C7">
          <w:pPr>
            <w:pStyle w:val="3BE0E6F0E05A40FBA4311144D198CA852"/>
          </w:pPr>
          <w:r>
            <w:rPr>
              <w:rStyle w:val="Platshllartext"/>
              <w:rFonts w:cs="Times New Roman"/>
              <w:szCs w:val="24"/>
            </w:rPr>
            <w:t>Skriv minnesanteckningar här</w:t>
          </w:r>
          <w:r w:rsidRPr="002570FC">
            <w:rPr>
              <w:rStyle w:val="Platshllartext"/>
              <w:rFonts w:cs="Times New Roman"/>
              <w:szCs w:val="24"/>
            </w:rPr>
            <w:t>.</w:t>
          </w:r>
          <w:r>
            <w:rPr>
              <w:rStyle w:val="Platshllartext"/>
              <w:rFonts w:cs="Times New Roman"/>
              <w:szCs w:val="24"/>
            </w:rPr>
            <w:t xml:space="preserve"> Använd formatmallarna för att göra fler rubriker.</w:t>
          </w:r>
        </w:p>
      </w:docPartBody>
    </w:docPart>
    <w:docPart>
      <w:docPartPr>
        <w:name w:val="C3665410839B4792969D9E895354B205"/>
        <w:category>
          <w:name w:val="Allmänt"/>
          <w:gallery w:val="placeholder"/>
        </w:category>
        <w:types>
          <w:type w:val="bbPlcHdr"/>
        </w:types>
        <w:behaviors>
          <w:behavior w:val="content"/>
        </w:behaviors>
        <w:guid w:val="{AE49B11F-0119-4B8A-83CA-288BFD502FAA}"/>
      </w:docPartPr>
      <w:docPartBody>
        <w:p w:rsidR="002C48C7" w:rsidRDefault="002C48C7" w:rsidP="002C48C7">
          <w:pPr>
            <w:pStyle w:val="C3665410839B4792969D9E895354B205"/>
          </w:pPr>
          <w:r>
            <w:rPr>
              <w:rStyle w:val="Platshllartext"/>
            </w:rPr>
            <w:t>Här skriver du för vilken organisation/organ som minnesanteckningarna är för, exempelvis Tillgänglighetsrådet.</w:t>
          </w:r>
          <w:r w:rsidRPr="00FA20EA">
            <w:rPr>
              <w:rStyle w:val="Platshllartext"/>
            </w:rPr>
            <w:t>.</w:t>
          </w:r>
        </w:p>
      </w:docPartBody>
    </w:docPart>
    <w:docPart>
      <w:docPartPr>
        <w:name w:val="FA99DAF850CA449D96DD4FD90AC69207"/>
        <w:category>
          <w:name w:val="Allmänt"/>
          <w:gallery w:val="placeholder"/>
        </w:category>
        <w:types>
          <w:type w:val="bbPlcHdr"/>
        </w:types>
        <w:behaviors>
          <w:behavior w:val="content"/>
        </w:behaviors>
        <w:guid w:val="{724CC2EC-011E-4F5E-B5BE-9D3B8732498D}"/>
      </w:docPartPr>
      <w:docPartBody>
        <w:p w:rsidR="002C48C7" w:rsidRDefault="002C48C7" w:rsidP="002C48C7">
          <w:pPr>
            <w:pStyle w:val="FA99DAF850CA449D96DD4FD90AC69207"/>
          </w:pPr>
          <w:r>
            <w:rPr>
              <w:rStyle w:val="Platshllartext"/>
            </w:rPr>
            <w:t>Skriv ut dag och klockslag som mötet varit.</w:t>
          </w:r>
        </w:p>
      </w:docPartBody>
    </w:docPart>
    <w:docPart>
      <w:docPartPr>
        <w:name w:val="C2BC470CCC014EE287DD14E4C9EEE83E"/>
        <w:category>
          <w:name w:val="Allmänt"/>
          <w:gallery w:val="placeholder"/>
        </w:category>
        <w:types>
          <w:type w:val="bbPlcHdr"/>
        </w:types>
        <w:behaviors>
          <w:behavior w:val="content"/>
        </w:behaviors>
        <w:guid w:val="{9E7E60FF-FC21-4691-A50C-5F49526D3527}"/>
      </w:docPartPr>
      <w:docPartBody>
        <w:p w:rsidR="002C48C7" w:rsidRDefault="002C48C7" w:rsidP="002C48C7">
          <w:pPr>
            <w:pStyle w:val="C2BC470CCC014EE287DD14E4C9EEE83E"/>
          </w:pPr>
          <w:r>
            <w:rPr>
              <w:rStyle w:val="Platshllartext"/>
            </w:rPr>
            <w:t>Plats</w:t>
          </w:r>
          <w:r w:rsidRPr="00FA20EA">
            <w:rPr>
              <w:rStyle w:val="Platshllartext"/>
            </w:rPr>
            <w:t>.</w:t>
          </w:r>
        </w:p>
      </w:docPartBody>
    </w:docPart>
    <w:docPart>
      <w:docPartPr>
        <w:name w:val="C11903740CAF4AF7AD591594307546FB"/>
        <w:category>
          <w:name w:val="Allmänt"/>
          <w:gallery w:val="placeholder"/>
        </w:category>
        <w:types>
          <w:type w:val="bbPlcHdr"/>
        </w:types>
        <w:behaviors>
          <w:behavior w:val="content"/>
        </w:behaviors>
        <w:guid w:val="{661916E8-E3A9-4645-8183-E41D262C2C51}"/>
      </w:docPartPr>
      <w:docPartBody>
        <w:p w:rsidR="002C48C7" w:rsidRDefault="002C48C7" w:rsidP="002C48C7">
          <w:pPr>
            <w:pStyle w:val="C11903740CAF4AF7AD591594307546FB"/>
          </w:pPr>
          <w:r>
            <w:rPr>
              <w:rStyle w:val="Platshllartext"/>
            </w:rPr>
            <w:t>För- och efternamn  samt titel på deltagare i mötet, alternativt vilken organisation de representerar</w:t>
          </w:r>
          <w:r w:rsidRPr="00FA20E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DB"/>
    <w:rsid w:val="000E18FF"/>
    <w:rsid w:val="002C48C7"/>
    <w:rsid w:val="005B47EC"/>
    <w:rsid w:val="00AB72DB"/>
    <w:rsid w:val="00F150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48C7"/>
    <w:rPr>
      <w:color w:val="808080"/>
    </w:rPr>
  </w:style>
  <w:style w:type="paragraph" w:customStyle="1" w:styleId="6A84B15E1E294F418A801EE836D006A5">
    <w:name w:val="6A84B15E1E294F418A801EE836D006A5"/>
    <w:rsid w:val="00AB72DB"/>
  </w:style>
  <w:style w:type="paragraph" w:customStyle="1" w:styleId="9BF0E81FFB664DBC85FB21EBD432E533">
    <w:name w:val="9BF0E81FFB664DBC85FB21EBD432E533"/>
    <w:rsid w:val="00AB72DB"/>
  </w:style>
  <w:style w:type="paragraph" w:customStyle="1" w:styleId="0840103029A9464CA81AAE80E7C4CED7">
    <w:name w:val="0840103029A9464CA81AAE80E7C4CED7"/>
    <w:rsid w:val="00AB72DB"/>
  </w:style>
  <w:style w:type="paragraph" w:customStyle="1" w:styleId="CE967A4E29104A209B1CF79D0DBB6CD1">
    <w:name w:val="CE967A4E29104A209B1CF79D0DBB6CD1"/>
    <w:rsid w:val="00AB72DB"/>
  </w:style>
  <w:style w:type="paragraph" w:customStyle="1" w:styleId="6A84B15E1E294F418A801EE836D006A51">
    <w:name w:val="6A84B15E1E294F418A801EE836D006A51"/>
    <w:rsid w:val="00AB72DB"/>
    <w:pPr>
      <w:spacing w:after="0" w:line="240" w:lineRule="auto"/>
    </w:pPr>
    <w:rPr>
      <w:rFonts w:ascii="Arial" w:eastAsiaTheme="minorHAnsi" w:hAnsi="Arial" w:cs="Arial"/>
      <w:sz w:val="20"/>
      <w:szCs w:val="20"/>
      <w:lang w:eastAsia="en-US"/>
    </w:rPr>
  </w:style>
  <w:style w:type="paragraph" w:customStyle="1" w:styleId="0840103029A9464CA81AAE80E7C4CED71">
    <w:name w:val="0840103029A9464CA81AAE80E7C4CED71"/>
    <w:rsid w:val="00AB72DB"/>
    <w:pPr>
      <w:spacing w:after="0" w:line="240" w:lineRule="auto"/>
    </w:pPr>
    <w:rPr>
      <w:rFonts w:ascii="Arial" w:eastAsiaTheme="minorHAnsi" w:hAnsi="Arial" w:cs="Arial"/>
      <w:sz w:val="20"/>
      <w:szCs w:val="20"/>
      <w:lang w:eastAsia="en-US"/>
    </w:rPr>
  </w:style>
  <w:style w:type="paragraph" w:customStyle="1" w:styleId="CE967A4E29104A209B1CF79D0DBB6CD11">
    <w:name w:val="CE967A4E29104A209B1CF79D0DBB6CD11"/>
    <w:rsid w:val="00AB72DB"/>
    <w:pPr>
      <w:spacing w:after="0" w:line="240" w:lineRule="auto"/>
    </w:pPr>
    <w:rPr>
      <w:rFonts w:ascii="Arial" w:eastAsiaTheme="minorHAnsi" w:hAnsi="Arial" w:cs="Arial"/>
      <w:sz w:val="20"/>
      <w:szCs w:val="20"/>
      <w:lang w:eastAsia="en-US"/>
    </w:rPr>
  </w:style>
  <w:style w:type="paragraph" w:customStyle="1" w:styleId="AD9F993BF27C4943818E5B5BC6A484D5">
    <w:name w:val="AD9F993BF27C4943818E5B5BC6A484D5"/>
    <w:rsid w:val="00AB72DB"/>
  </w:style>
  <w:style w:type="paragraph" w:customStyle="1" w:styleId="353A41B4782F4EC48EB58C99F46DDC96">
    <w:name w:val="353A41B4782F4EC48EB58C99F46DDC96"/>
    <w:rsid w:val="00AB72DB"/>
  </w:style>
  <w:style w:type="paragraph" w:customStyle="1" w:styleId="BA02B2FCB687487B92C56560327E6887">
    <w:name w:val="BA02B2FCB687487B92C56560327E6887"/>
    <w:rsid w:val="00AB72DB"/>
  </w:style>
  <w:style w:type="paragraph" w:customStyle="1" w:styleId="56DE6E3C9A964929BAE99B7170ACA840">
    <w:name w:val="56DE6E3C9A964929BAE99B7170ACA840"/>
    <w:rsid w:val="00AB72DB"/>
  </w:style>
  <w:style w:type="paragraph" w:customStyle="1" w:styleId="8848146431324F579B3B18B3074AB604">
    <w:name w:val="8848146431324F579B3B18B3074AB604"/>
    <w:rsid w:val="00AB72DB"/>
  </w:style>
  <w:style w:type="paragraph" w:customStyle="1" w:styleId="DD1B922CE2FC4C92B04D721340A56966">
    <w:name w:val="DD1B922CE2FC4C92B04D721340A56966"/>
    <w:rsid w:val="00AB72DB"/>
  </w:style>
  <w:style w:type="paragraph" w:customStyle="1" w:styleId="581B28353D714A88A9C3BEF1C2137EB5">
    <w:name w:val="581B28353D714A88A9C3BEF1C2137EB5"/>
    <w:rsid w:val="00AB72DB"/>
  </w:style>
  <w:style w:type="paragraph" w:customStyle="1" w:styleId="6A80A2A1C2F6493DA049BF7A2B188B20">
    <w:name w:val="6A80A2A1C2F6493DA049BF7A2B188B20"/>
    <w:rsid w:val="00AB72DB"/>
  </w:style>
  <w:style w:type="paragraph" w:customStyle="1" w:styleId="DBC8AF45103C4653AA38EE24FE036310">
    <w:name w:val="DBC8AF45103C4653AA38EE24FE036310"/>
    <w:rsid w:val="00AB72DB"/>
  </w:style>
  <w:style w:type="paragraph" w:customStyle="1" w:styleId="AD9F993BF27C4943818E5B5BC6A484D51">
    <w:name w:val="AD9F993BF27C4943818E5B5BC6A484D51"/>
    <w:rsid w:val="000E18FF"/>
    <w:pPr>
      <w:keepNext/>
      <w:keepLines/>
      <w:spacing w:before="240" w:after="240"/>
      <w:outlineLvl w:val="0"/>
    </w:pPr>
    <w:rPr>
      <w:rFonts w:ascii="Arial" w:eastAsiaTheme="majorEastAsia" w:hAnsi="Arial" w:cstheme="majorBidi"/>
      <w:b/>
      <w:sz w:val="28"/>
      <w:szCs w:val="32"/>
      <w:lang w:eastAsia="en-US"/>
    </w:rPr>
  </w:style>
  <w:style w:type="paragraph" w:customStyle="1" w:styleId="353A41B4782F4EC48EB58C99F46DDC961">
    <w:name w:val="353A41B4782F4EC48EB58C99F46DDC961"/>
    <w:rsid w:val="000E18FF"/>
    <w:pPr>
      <w:spacing w:before="120" w:after="120"/>
    </w:pPr>
    <w:rPr>
      <w:rFonts w:ascii="Times New Roman" w:eastAsiaTheme="minorHAnsi" w:hAnsi="Times New Roman"/>
      <w:sz w:val="24"/>
      <w:lang w:eastAsia="en-US"/>
    </w:rPr>
  </w:style>
  <w:style w:type="paragraph" w:customStyle="1" w:styleId="BA02B2FCB687487B92C56560327E68871">
    <w:name w:val="BA02B2FCB687487B92C56560327E68871"/>
    <w:rsid w:val="000E18FF"/>
    <w:pPr>
      <w:spacing w:before="120" w:after="120"/>
    </w:pPr>
    <w:rPr>
      <w:rFonts w:ascii="Times New Roman" w:eastAsiaTheme="minorHAnsi" w:hAnsi="Times New Roman"/>
      <w:sz w:val="24"/>
      <w:lang w:eastAsia="en-US"/>
    </w:rPr>
  </w:style>
  <w:style w:type="paragraph" w:customStyle="1" w:styleId="56DE6E3C9A964929BAE99B7170ACA8401">
    <w:name w:val="56DE6E3C9A964929BAE99B7170ACA8401"/>
    <w:rsid w:val="000E18FF"/>
    <w:pPr>
      <w:spacing w:before="120" w:after="120"/>
    </w:pPr>
    <w:rPr>
      <w:rFonts w:ascii="Times New Roman" w:eastAsiaTheme="minorHAnsi" w:hAnsi="Times New Roman"/>
      <w:sz w:val="24"/>
      <w:lang w:eastAsia="en-US"/>
    </w:rPr>
  </w:style>
  <w:style w:type="paragraph" w:customStyle="1" w:styleId="8848146431324F579B3B18B3074AB6041">
    <w:name w:val="8848146431324F579B3B18B3074AB6041"/>
    <w:rsid w:val="000E18FF"/>
    <w:pPr>
      <w:spacing w:before="120" w:after="120"/>
    </w:pPr>
    <w:rPr>
      <w:rFonts w:ascii="Times New Roman" w:eastAsiaTheme="minorHAnsi" w:hAnsi="Times New Roman"/>
      <w:sz w:val="24"/>
      <w:lang w:eastAsia="en-US"/>
    </w:rPr>
  </w:style>
  <w:style w:type="paragraph" w:customStyle="1" w:styleId="DD1B922CE2FC4C92B04D721340A569661">
    <w:name w:val="DD1B922CE2FC4C92B04D721340A569661"/>
    <w:rsid w:val="000E18FF"/>
    <w:pPr>
      <w:spacing w:before="120" w:after="120"/>
    </w:pPr>
    <w:rPr>
      <w:rFonts w:ascii="Times New Roman" w:eastAsiaTheme="minorHAnsi" w:hAnsi="Times New Roman"/>
      <w:sz w:val="24"/>
      <w:lang w:eastAsia="en-US"/>
    </w:rPr>
  </w:style>
  <w:style w:type="paragraph" w:customStyle="1" w:styleId="581B28353D714A88A9C3BEF1C2137EB51">
    <w:name w:val="581B28353D714A88A9C3BEF1C2137EB51"/>
    <w:rsid w:val="000E18FF"/>
    <w:pPr>
      <w:spacing w:after="0"/>
    </w:pPr>
    <w:rPr>
      <w:rFonts w:ascii="Times New Roman" w:eastAsiaTheme="majorEastAsia" w:hAnsi="Times New Roman" w:cstheme="majorBidi"/>
      <w:sz w:val="24"/>
      <w:lang w:eastAsia="en-US"/>
    </w:rPr>
  </w:style>
  <w:style w:type="paragraph" w:customStyle="1" w:styleId="6A80A2A1C2F6493DA049BF7A2B188B201">
    <w:name w:val="6A80A2A1C2F6493DA049BF7A2B188B201"/>
    <w:rsid w:val="000E18FF"/>
    <w:pPr>
      <w:spacing w:after="0"/>
    </w:pPr>
    <w:rPr>
      <w:rFonts w:ascii="Times New Roman" w:eastAsiaTheme="majorEastAsia" w:hAnsi="Times New Roman" w:cstheme="majorBidi"/>
      <w:sz w:val="24"/>
      <w:lang w:eastAsia="en-US"/>
    </w:rPr>
  </w:style>
  <w:style w:type="paragraph" w:customStyle="1" w:styleId="DBC8AF45103C4653AA38EE24FE0363101">
    <w:name w:val="DBC8AF45103C4653AA38EE24FE0363101"/>
    <w:rsid w:val="000E18FF"/>
    <w:pPr>
      <w:spacing w:after="0"/>
    </w:pPr>
    <w:rPr>
      <w:rFonts w:ascii="Times New Roman" w:eastAsiaTheme="majorEastAsia" w:hAnsi="Times New Roman" w:cstheme="majorBidi"/>
      <w:sz w:val="24"/>
      <w:lang w:eastAsia="en-US"/>
    </w:rPr>
  </w:style>
  <w:style w:type="paragraph" w:customStyle="1" w:styleId="6A84B15E1E294F418A801EE836D006A52">
    <w:name w:val="6A84B15E1E294F418A801EE836D006A52"/>
    <w:rsid w:val="000E18FF"/>
    <w:pPr>
      <w:spacing w:after="0" w:line="240" w:lineRule="auto"/>
    </w:pPr>
    <w:rPr>
      <w:rFonts w:ascii="Arial" w:eastAsiaTheme="minorHAnsi" w:hAnsi="Arial" w:cs="Arial"/>
      <w:sz w:val="20"/>
      <w:szCs w:val="20"/>
      <w:lang w:eastAsia="en-US"/>
    </w:rPr>
  </w:style>
  <w:style w:type="paragraph" w:customStyle="1" w:styleId="0840103029A9464CA81AAE80E7C4CED72">
    <w:name w:val="0840103029A9464CA81AAE80E7C4CED72"/>
    <w:rsid w:val="000E18FF"/>
    <w:pPr>
      <w:spacing w:after="0" w:line="240" w:lineRule="auto"/>
    </w:pPr>
    <w:rPr>
      <w:rFonts w:ascii="Arial" w:eastAsiaTheme="minorHAnsi" w:hAnsi="Arial" w:cs="Arial"/>
      <w:sz w:val="20"/>
      <w:szCs w:val="20"/>
      <w:lang w:eastAsia="en-US"/>
    </w:rPr>
  </w:style>
  <w:style w:type="paragraph" w:customStyle="1" w:styleId="CE967A4E29104A209B1CF79D0DBB6CD12">
    <w:name w:val="CE967A4E29104A209B1CF79D0DBB6CD12"/>
    <w:rsid w:val="000E18FF"/>
    <w:pPr>
      <w:spacing w:after="0" w:line="240" w:lineRule="auto"/>
    </w:pPr>
    <w:rPr>
      <w:rFonts w:ascii="Arial" w:eastAsiaTheme="minorHAnsi" w:hAnsi="Arial" w:cs="Arial"/>
      <w:sz w:val="20"/>
      <w:szCs w:val="20"/>
      <w:lang w:eastAsia="en-US"/>
    </w:rPr>
  </w:style>
  <w:style w:type="paragraph" w:customStyle="1" w:styleId="FFA5CD95FD844FCB9E2F2651F24C8FF5">
    <w:name w:val="FFA5CD95FD844FCB9E2F2651F24C8FF5"/>
    <w:rsid w:val="000E18FF"/>
  </w:style>
  <w:style w:type="paragraph" w:customStyle="1" w:styleId="0865FAEAA82C4AAEAB7E1FEF8270CDB9">
    <w:name w:val="0865FAEAA82C4AAEAB7E1FEF8270CDB9"/>
    <w:rsid w:val="000E18FF"/>
  </w:style>
  <w:style w:type="paragraph" w:customStyle="1" w:styleId="93BF24CA5D1A4FF599BB5B51492A7BC3">
    <w:name w:val="93BF24CA5D1A4FF599BB5B51492A7BC3"/>
    <w:rsid w:val="000E18FF"/>
  </w:style>
  <w:style w:type="paragraph" w:customStyle="1" w:styleId="C1FE7163ADB84C4D9699D55E28B60F22">
    <w:name w:val="C1FE7163ADB84C4D9699D55E28B60F22"/>
    <w:rsid w:val="000E18FF"/>
  </w:style>
  <w:style w:type="paragraph" w:customStyle="1" w:styleId="92B7CEEFE1414C1BA67D5FD81FE60577">
    <w:name w:val="92B7CEEFE1414C1BA67D5FD81FE60577"/>
    <w:rsid w:val="000E18FF"/>
  </w:style>
  <w:style w:type="paragraph" w:customStyle="1" w:styleId="1C72E7A3BF0941D9B0161D2F1B3AF2FB">
    <w:name w:val="1C72E7A3BF0941D9B0161D2F1B3AF2FB"/>
    <w:rsid w:val="000E18FF"/>
  </w:style>
  <w:style w:type="paragraph" w:customStyle="1" w:styleId="FFA5CD95FD844FCB9E2F2651F24C8FF51">
    <w:name w:val="FFA5CD95FD844FCB9E2F2651F24C8FF51"/>
    <w:rsid w:val="000E18FF"/>
    <w:pPr>
      <w:spacing w:after="0"/>
    </w:pPr>
    <w:rPr>
      <w:rFonts w:ascii="Arial" w:eastAsiaTheme="majorEastAsia" w:hAnsi="Arial" w:cstheme="majorBidi"/>
      <w:sz w:val="20"/>
      <w:lang w:eastAsia="en-US"/>
    </w:rPr>
  </w:style>
  <w:style w:type="paragraph" w:customStyle="1" w:styleId="92B7CEEFE1414C1BA67D5FD81FE605771">
    <w:name w:val="92B7CEEFE1414C1BA67D5FD81FE605771"/>
    <w:rsid w:val="000E18FF"/>
    <w:pPr>
      <w:spacing w:after="0"/>
    </w:pPr>
    <w:rPr>
      <w:rFonts w:ascii="Arial" w:eastAsiaTheme="majorEastAsia" w:hAnsi="Arial" w:cstheme="majorBidi"/>
      <w:sz w:val="20"/>
      <w:lang w:eastAsia="en-US"/>
    </w:rPr>
  </w:style>
  <w:style w:type="paragraph" w:customStyle="1" w:styleId="1C72E7A3BF0941D9B0161D2F1B3AF2FB1">
    <w:name w:val="1C72E7A3BF0941D9B0161D2F1B3AF2FB1"/>
    <w:rsid w:val="000E18FF"/>
    <w:pPr>
      <w:spacing w:after="0"/>
    </w:pPr>
    <w:rPr>
      <w:rFonts w:ascii="Arial" w:eastAsiaTheme="majorEastAsia" w:hAnsi="Arial" w:cstheme="majorBidi"/>
      <w:sz w:val="20"/>
      <w:lang w:eastAsia="en-US"/>
    </w:rPr>
  </w:style>
  <w:style w:type="paragraph" w:customStyle="1" w:styleId="AD9F993BF27C4943818E5B5BC6A484D52">
    <w:name w:val="AD9F993BF27C4943818E5B5BC6A484D52"/>
    <w:rsid w:val="000E18FF"/>
    <w:pPr>
      <w:keepNext/>
      <w:keepLines/>
      <w:spacing w:before="240" w:after="240"/>
      <w:outlineLvl w:val="0"/>
    </w:pPr>
    <w:rPr>
      <w:rFonts w:ascii="Arial" w:eastAsiaTheme="majorEastAsia" w:hAnsi="Arial" w:cstheme="majorBidi"/>
      <w:b/>
      <w:sz w:val="28"/>
      <w:szCs w:val="32"/>
      <w:lang w:eastAsia="en-US"/>
    </w:rPr>
  </w:style>
  <w:style w:type="paragraph" w:customStyle="1" w:styleId="353A41B4782F4EC48EB58C99F46DDC962">
    <w:name w:val="353A41B4782F4EC48EB58C99F46DDC962"/>
    <w:rsid w:val="000E18FF"/>
    <w:pPr>
      <w:spacing w:before="120" w:after="120"/>
    </w:pPr>
    <w:rPr>
      <w:rFonts w:ascii="Times New Roman" w:eastAsiaTheme="minorHAnsi" w:hAnsi="Times New Roman"/>
      <w:sz w:val="24"/>
      <w:lang w:eastAsia="en-US"/>
    </w:rPr>
  </w:style>
  <w:style w:type="paragraph" w:customStyle="1" w:styleId="BA02B2FCB687487B92C56560327E68872">
    <w:name w:val="BA02B2FCB687487B92C56560327E68872"/>
    <w:rsid w:val="000E18FF"/>
    <w:pPr>
      <w:spacing w:before="120" w:after="120"/>
    </w:pPr>
    <w:rPr>
      <w:rFonts w:ascii="Times New Roman" w:eastAsiaTheme="minorHAnsi" w:hAnsi="Times New Roman"/>
      <w:sz w:val="24"/>
      <w:lang w:eastAsia="en-US"/>
    </w:rPr>
  </w:style>
  <w:style w:type="paragraph" w:customStyle="1" w:styleId="56DE6E3C9A964929BAE99B7170ACA8402">
    <w:name w:val="56DE6E3C9A964929BAE99B7170ACA8402"/>
    <w:rsid w:val="000E18FF"/>
    <w:pPr>
      <w:spacing w:before="120" w:after="120"/>
    </w:pPr>
    <w:rPr>
      <w:rFonts w:ascii="Times New Roman" w:eastAsiaTheme="minorHAnsi" w:hAnsi="Times New Roman"/>
      <w:sz w:val="24"/>
      <w:lang w:eastAsia="en-US"/>
    </w:rPr>
  </w:style>
  <w:style w:type="paragraph" w:customStyle="1" w:styleId="8848146431324F579B3B18B3074AB6042">
    <w:name w:val="8848146431324F579B3B18B3074AB6042"/>
    <w:rsid w:val="000E18FF"/>
    <w:pPr>
      <w:spacing w:before="120" w:after="120"/>
    </w:pPr>
    <w:rPr>
      <w:rFonts w:ascii="Times New Roman" w:eastAsiaTheme="minorHAnsi" w:hAnsi="Times New Roman"/>
      <w:sz w:val="24"/>
      <w:lang w:eastAsia="en-US"/>
    </w:rPr>
  </w:style>
  <w:style w:type="paragraph" w:customStyle="1" w:styleId="DD1B922CE2FC4C92B04D721340A569662">
    <w:name w:val="DD1B922CE2FC4C92B04D721340A569662"/>
    <w:rsid w:val="000E18FF"/>
    <w:pPr>
      <w:spacing w:before="120" w:after="120"/>
    </w:pPr>
    <w:rPr>
      <w:rFonts w:ascii="Times New Roman" w:eastAsiaTheme="minorHAnsi" w:hAnsi="Times New Roman"/>
      <w:sz w:val="24"/>
      <w:lang w:eastAsia="en-US"/>
    </w:rPr>
  </w:style>
  <w:style w:type="paragraph" w:customStyle="1" w:styleId="581B28353D714A88A9C3BEF1C2137EB52">
    <w:name w:val="581B28353D714A88A9C3BEF1C2137EB52"/>
    <w:rsid w:val="000E18FF"/>
    <w:pPr>
      <w:spacing w:after="0"/>
    </w:pPr>
    <w:rPr>
      <w:rFonts w:ascii="Times New Roman" w:eastAsiaTheme="majorEastAsia" w:hAnsi="Times New Roman" w:cstheme="majorBidi"/>
      <w:sz w:val="24"/>
      <w:lang w:eastAsia="en-US"/>
    </w:rPr>
  </w:style>
  <w:style w:type="paragraph" w:customStyle="1" w:styleId="6A80A2A1C2F6493DA049BF7A2B188B202">
    <w:name w:val="6A80A2A1C2F6493DA049BF7A2B188B202"/>
    <w:rsid w:val="000E18FF"/>
    <w:pPr>
      <w:spacing w:after="0"/>
    </w:pPr>
    <w:rPr>
      <w:rFonts w:ascii="Times New Roman" w:eastAsiaTheme="majorEastAsia" w:hAnsi="Times New Roman" w:cstheme="majorBidi"/>
      <w:sz w:val="24"/>
      <w:lang w:eastAsia="en-US"/>
    </w:rPr>
  </w:style>
  <w:style w:type="paragraph" w:customStyle="1" w:styleId="DBC8AF45103C4653AA38EE24FE0363102">
    <w:name w:val="DBC8AF45103C4653AA38EE24FE0363102"/>
    <w:rsid w:val="000E18FF"/>
    <w:pPr>
      <w:spacing w:after="0"/>
    </w:pPr>
    <w:rPr>
      <w:rFonts w:ascii="Times New Roman" w:eastAsiaTheme="majorEastAsia" w:hAnsi="Times New Roman" w:cstheme="majorBidi"/>
      <w:sz w:val="24"/>
      <w:lang w:eastAsia="en-US"/>
    </w:rPr>
  </w:style>
  <w:style w:type="paragraph" w:customStyle="1" w:styleId="6A84B15E1E294F418A801EE836D006A53">
    <w:name w:val="6A84B15E1E294F418A801EE836D006A53"/>
    <w:rsid w:val="000E18FF"/>
    <w:pPr>
      <w:spacing w:after="0" w:line="240" w:lineRule="auto"/>
    </w:pPr>
    <w:rPr>
      <w:rFonts w:ascii="Arial" w:eastAsiaTheme="minorHAnsi" w:hAnsi="Arial" w:cs="Arial"/>
      <w:sz w:val="20"/>
      <w:szCs w:val="20"/>
      <w:lang w:eastAsia="en-US"/>
    </w:rPr>
  </w:style>
  <w:style w:type="paragraph" w:customStyle="1" w:styleId="0840103029A9464CA81AAE80E7C4CED73">
    <w:name w:val="0840103029A9464CA81AAE80E7C4CED73"/>
    <w:rsid w:val="000E18FF"/>
    <w:pPr>
      <w:spacing w:after="0" w:line="240" w:lineRule="auto"/>
    </w:pPr>
    <w:rPr>
      <w:rFonts w:ascii="Arial" w:eastAsiaTheme="minorHAnsi" w:hAnsi="Arial" w:cs="Arial"/>
      <w:sz w:val="20"/>
      <w:szCs w:val="20"/>
      <w:lang w:eastAsia="en-US"/>
    </w:rPr>
  </w:style>
  <w:style w:type="paragraph" w:customStyle="1" w:styleId="CE967A4E29104A209B1CF79D0DBB6CD13">
    <w:name w:val="CE967A4E29104A209B1CF79D0DBB6CD13"/>
    <w:rsid w:val="000E18FF"/>
    <w:pPr>
      <w:spacing w:after="0" w:line="240" w:lineRule="auto"/>
    </w:pPr>
    <w:rPr>
      <w:rFonts w:ascii="Arial" w:eastAsiaTheme="minorHAnsi" w:hAnsi="Arial" w:cs="Arial"/>
      <w:sz w:val="20"/>
      <w:szCs w:val="20"/>
      <w:lang w:eastAsia="en-US"/>
    </w:rPr>
  </w:style>
  <w:style w:type="paragraph" w:customStyle="1" w:styleId="8D37AD096F5F49F5B576044AF9918E6A">
    <w:name w:val="8D37AD096F5F49F5B576044AF9918E6A"/>
    <w:rsid w:val="000E18FF"/>
  </w:style>
  <w:style w:type="paragraph" w:customStyle="1" w:styleId="5500AAF517BE47259B786F7FACC01CA5">
    <w:name w:val="5500AAF517BE47259B786F7FACC01CA5"/>
    <w:rsid w:val="000E18FF"/>
  </w:style>
  <w:style w:type="paragraph" w:customStyle="1" w:styleId="D8BED68A3F1C4E0483F452F970722A48">
    <w:name w:val="D8BED68A3F1C4E0483F452F970722A48"/>
    <w:rsid w:val="000E18FF"/>
  </w:style>
  <w:style w:type="paragraph" w:customStyle="1" w:styleId="9931B8047E6643D5A114AB53B62BB0F2">
    <w:name w:val="9931B8047E6643D5A114AB53B62BB0F2"/>
    <w:rsid w:val="000E18FF"/>
  </w:style>
  <w:style w:type="paragraph" w:customStyle="1" w:styleId="01C6D2BEB18C4F39B949583D1198C05D">
    <w:name w:val="01C6D2BEB18C4F39B949583D1198C05D"/>
    <w:rsid w:val="000E18FF"/>
  </w:style>
  <w:style w:type="paragraph" w:customStyle="1" w:styleId="8A4179EE11F8486E91D6A026F37F97A8">
    <w:name w:val="8A4179EE11F8486E91D6A026F37F97A8"/>
    <w:rsid w:val="000E18FF"/>
  </w:style>
  <w:style w:type="paragraph" w:customStyle="1" w:styleId="5BC2B806869244C197ADB6A342A7294B">
    <w:name w:val="5BC2B806869244C197ADB6A342A7294B"/>
    <w:rsid w:val="000E18FF"/>
  </w:style>
  <w:style w:type="paragraph" w:customStyle="1" w:styleId="B783443BD38A4B7DA2C9937F6BD03813">
    <w:name w:val="B783443BD38A4B7DA2C9937F6BD03813"/>
    <w:rsid w:val="000E18FF"/>
  </w:style>
  <w:style w:type="paragraph" w:customStyle="1" w:styleId="3E1E0D5F4A984299873F894B204940F7">
    <w:name w:val="3E1E0D5F4A984299873F894B204940F7"/>
    <w:rsid w:val="000E18FF"/>
  </w:style>
  <w:style w:type="paragraph" w:customStyle="1" w:styleId="CCE095DD0BFA47CA9704D3F6B3B6FED4">
    <w:name w:val="CCE095DD0BFA47CA9704D3F6B3B6FED4"/>
    <w:rsid w:val="000E18FF"/>
  </w:style>
  <w:style w:type="paragraph" w:customStyle="1" w:styleId="DCB46775E6194D2381764A8E8B550F8C">
    <w:name w:val="DCB46775E6194D2381764A8E8B550F8C"/>
    <w:rsid w:val="000E18FF"/>
  </w:style>
  <w:style w:type="paragraph" w:customStyle="1" w:styleId="4B54C645EE214567A6B2C6272E3102E4">
    <w:name w:val="4B54C645EE214567A6B2C6272E3102E4"/>
    <w:rsid w:val="000E18FF"/>
  </w:style>
  <w:style w:type="paragraph" w:customStyle="1" w:styleId="571F21C5D47B4433B2B3A8A909288723">
    <w:name w:val="571F21C5D47B4433B2B3A8A909288723"/>
    <w:rsid w:val="000E18FF"/>
  </w:style>
  <w:style w:type="paragraph" w:customStyle="1" w:styleId="69D5513EE4F4408B80FC3F88117D6DFC">
    <w:name w:val="69D5513EE4F4408B80FC3F88117D6DFC"/>
    <w:rsid w:val="000E18FF"/>
  </w:style>
  <w:style w:type="paragraph" w:customStyle="1" w:styleId="FFA5CD95FD844FCB9E2F2651F24C8FF52">
    <w:name w:val="FFA5CD95FD844FCB9E2F2651F24C8FF52"/>
    <w:rsid w:val="000E18FF"/>
    <w:pPr>
      <w:spacing w:after="0"/>
    </w:pPr>
    <w:rPr>
      <w:rFonts w:ascii="Arial" w:eastAsiaTheme="majorEastAsia" w:hAnsi="Arial" w:cstheme="majorBidi"/>
      <w:sz w:val="20"/>
      <w:lang w:eastAsia="en-US"/>
    </w:rPr>
  </w:style>
  <w:style w:type="paragraph" w:customStyle="1" w:styleId="92B7CEEFE1414C1BA67D5FD81FE605772">
    <w:name w:val="92B7CEEFE1414C1BA67D5FD81FE605772"/>
    <w:rsid w:val="000E18FF"/>
    <w:pPr>
      <w:spacing w:after="0"/>
    </w:pPr>
    <w:rPr>
      <w:rFonts w:ascii="Arial" w:eastAsiaTheme="majorEastAsia" w:hAnsi="Arial" w:cstheme="majorBidi"/>
      <w:sz w:val="20"/>
      <w:lang w:eastAsia="en-US"/>
    </w:rPr>
  </w:style>
  <w:style w:type="paragraph" w:customStyle="1" w:styleId="1C72E7A3BF0941D9B0161D2F1B3AF2FB2">
    <w:name w:val="1C72E7A3BF0941D9B0161D2F1B3AF2FB2"/>
    <w:rsid w:val="000E18FF"/>
    <w:pPr>
      <w:spacing w:after="0"/>
    </w:pPr>
    <w:rPr>
      <w:rFonts w:ascii="Arial" w:eastAsiaTheme="majorEastAsia" w:hAnsi="Arial" w:cstheme="majorBidi"/>
      <w:sz w:val="20"/>
      <w:lang w:eastAsia="en-US"/>
    </w:rPr>
  </w:style>
  <w:style w:type="paragraph" w:customStyle="1" w:styleId="AD9F993BF27C4943818E5B5BC6A484D53">
    <w:name w:val="AD9F993BF27C4943818E5B5BC6A484D53"/>
    <w:rsid w:val="000E18FF"/>
    <w:pPr>
      <w:keepNext/>
      <w:keepLines/>
      <w:spacing w:before="360" w:after="240"/>
      <w:outlineLvl w:val="0"/>
    </w:pPr>
    <w:rPr>
      <w:rFonts w:ascii="Arial" w:eastAsiaTheme="majorEastAsia" w:hAnsi="Arial" w:cstheme="majorBidi"/>
      <w:b/>
      <w:sz w:val="28"/>
      <w:szCs w:val="32"/>
      <w:lang w:eastAsia="en-US"/>
    </w:rPr>
  </w:style>
  <w:style w:type="paragraph" w:customStyle="1" w:styleId="353A41B4782F4EC48EB58C99F46DDC963">
    <w:name w:val="353A41B4782F4EC48EB58C99F46DDC963"/>
    <w:rsid w:val="000E18FF"/>
    <w:pPr>
      <w:spacing w:before="120" w:after="120"/>
    </w:pPr>
    <w:rPr>
      <w:rFonts w:ascii="Times New Roman" w:eastAsiaTheme="minorHAnsi" w:hAnsi="Times New Roman"/>
      <w:sz w:val="24"/>
      <w:lang w:eastAsia="en-US"/>
    </w:rPr>
  </w:style>
  <w:style w:type="paragraph" w:customStyle="1" w:styleId="BA02B2FCB687487B92C56560327E68873">
    <w:name w:val="BA02B2FCB687487B92C56560327E68873"/>
    <w:rsid w:val="000E18FF"/>
    <w:pPr>
      <w:spacing w:before="120" w:after="120"/>
    </w:pPr>
    <w:rPr>
      <w:rFonts w:ascii="Times New Roman" w:eastAsiaTheme="minorHAnsi" w:hAnsi="Times New Roman"/>
      <w:sz w:val="24"/>
      <w:lang w:eastAsia="en-US"/>
    </w:rPr>
  </w:style>
  <w:style w:type="paragraph" w:customStyle="1" w:styleId="56DE6E3C9A964929BAE99B7170ACA8403">
    <w:name w:val="56DE6E3C9A964929BAE99B7170ACA8403"/>
    <w:rsid w:val="000E18FF"/>
    <w:pPr>
      <w:spacing w:before="120" w:after="120"/>
    </w:pPr>
    <w:rPr>
      <w:rFonts w:ascii="Times New Roman" w:eastAsiaTheme="minorHAnsi" w:hAnsi="Times New Roman"/>
      <w:sz w:val="24"/>
      <w:lang w:eastAsia="en-US"/>
    </w:rPr>
  </w:style>
  <w:style w:type="paragraph" w:customStyle="1" w:styleId="8848146431324F579B3B18B3074AB6043">
    <w:name w:val="8848146431324F579B3B18B3074AB6043"/>
    <w:rsid w:val="000E18FF"/>
    <w:pPr>
      <w:spacing w:before="120" w:after="120"/>
    </w:pPr>
    <w:rPr>
      <w:rFonts w:ascii="Times New Roman" w:eastAsiaTheme="minorHAnsi" w:hAnsi="Times New Roman"/>
      <w:sz w:val="24"/>
      <w:lang w:eastAsia="en-US"/>
    </w:rPr>
  </w:style>
  <w:style w:type="paragraph" w:customStyle="1" w:styleId="DD1B922CE2FC4C92B04D721340A569663">
    <w:name w:val="DD1B922CE2FC4C92B04D721340A569663"/>
    <w:rsid w:val="000E18FF"/>
    <w:pPr>
      <w:spacing w:before="120" w:after="120"/>
    </w:pPr>
    <w:rPr>
      <w:rFonts w:ascii="Times New Roman" w:eastAsiaTheme="minorHAnsi" w:hAnsi="Times New Roman"/>
      <w:sz w:val="24"/>
      <w:lang w:eastAsia="en-US"/>
    </w:rPr>
  </w:style>
  <w:style w:type="paragraph" w:customStyle="1" w:styleId="B783443BD38A4B7DA2C9937F6BD038131">
    <w:name w:val="B783443BD38A4B7DA2C9937F6BD038131"/>
    <w:rsid w:val="000E18FF"/>
    <w:pPr>
      <w:spacing w:after="0"/>
    </w:pPr>
    <w:rPr>
      <w:rFonts w:ascii="Times New Roman" w:eastAsiaTheme="majorEastAsia" w:hAnsi="Times New Roman" w:cstheme="majorBidi"/>
      <w:sz w:val="24"/>
      <w:lang w:eastAsia="en-US"/>
    </w:rPr>
  </w:style>
  <w:style w:type="paragraph" w:customStyle="1" w:styleId="3E1E0D5F4A984299873F894B204940F71">
    <w:name w:val="3E1E0D5F4A984299873F894B204940F71"/>
    <w:rsid w:val="000E18FF"/>
    <w:pPr>
      <w:spacing w:after="0"/>
    </w:pPr>
    <w:rPr>
      <w:rFonts w:ascii="Times New Roman" w:eastAsiaTheme="majorEastAsia" w:hAnsi="Times New Roman" w:cstheme="majorBidi"/>
      <w:sz w:val="24"/>
      <w:lang w:eastAsia="en-US"/>
    </w:rPr>
  </w:style>
  <w:style w:type="paragraph" w:customStyle="1" w:styleId="CCE095DD0BFA47CA9704D3F6B3B6FED41">
    <w:name w:val="CCE095DD0BFA47CA9704D3F6B3B6FED41"/>
    <w:rsid w:val="000E18FF"/>
    <w:pPr>
      <w:spacing w:after="0"/>
    </w:pPr>
    <w:rPr>
      <w:rFonts w:ascii="Times New Roman" w:eastAsiaTheme="majorEastAsia" w:hAnsi="Times New Roman" w:cstheme="majorBidi"/>
      <w:sz w:val="24"/>
      <w:lang w:eastAsia="en-US"/>
    </w:rPr>
  </w:style>
  <w:style w:type="paragraph" w:customStyle="1" w:styleId="DCB46775E6194D2381764A8E8B550F8C1">
    <w:name w:val="DCB46775E6194D2381764A8E8B550F8C1"/>
    <w:rsid w:val="000E18FF"/>
    <w:pPr>
      <w:spacing w:after="0"/>
    </w:pPr>
    <w:rPr>
      <w:rFonts w:ascii="Arial" w:eastAsiaTheme="majorEastAsia" w:hAnsi="Arial" w:cstheme="majorBidi"/>
      <w:sz w:val="20"/>
      <w:lang w:eastAsia="en-US"/>
    </w:rPr>
  </w:style>
  <w:style w:type="paragraph" w:customStyle="1" w:styleId="571F21C5D47B4433B2B3A8A9092887231">
    <w:name w:val="571F21C5D47B4433B2B3A8A9092887231"/>
    <w:rsid w:val="000E18FF"/>
    <w:pPr>
      <w:spacing w:after="0"/>
    </w:pPr>
    <w:rPr>
      <w:rFonts w:ascii="Arial" w:eastAsiaTheme="majorEastAsia" w:hAnsi="Arial" w:cstheme="majorBidi"/>
      <w:sz w:val="20"/>
      <w:lang w:eastAsia="en-US"/>
    </w:rPr>
  </w:style>
  <w:style w:type="paragraph" w:customStyle="1" w:styleId="69D5513EE4F4408B80FC3F88117D6DFC1">
    <w:name w:val="69D5513EE4F4408B80FC3F88117D6DFC1"/>
    <w:rsid w:val="000E18FF"/>
    <w:pPr>
      <w:spacing w:after="0"/>
    </w:pPr>
    <w:rPr>
      <w:rFonts w:ascii="Arial" w:eastAsiaTheme="majorEastAsia" w:hAnsi="Arial" w:cstheme="majorBidi"/>
      <w:sz w:val="20"/>
      <w:lang w:eastAsia="en-US"/>
    </w:rPr>
  </w:style>
  <w:style w:type="paragraph" w:customStyle="1" w:styleId="FFA5CD95FD844FCB9E2F2651F24C8FF53">
    <w:name w:val="FFA5CD95FD844FCB9E2F2651F24C8FF53"/>
    <w:rsid w:val="000E18FF"/>
    <w:pPr>
      <w:spacing w:after="0"/>
    </w:pPr>
    <w:rPr>
      <w:rFonts w:ascii="Arial" w:eastAsiaTheme="majorEastAsia" w:hAnsi="Arial" w:cstheme="majorBidi"/>
      <w:sz w:val="20"/>
      <w:lang w:eastAsia="en-US"/>
    </w:rPr>
  </w:style>
  <w:style w:type="paragraph" w:customStyle="1" w:styleId="92B7CEEFE1414C1BA67D5FD81FE605773">
    <w:name w:val="92B7CEEFE1414C1BA67D5FD81FE605773"/>
    <w:rsid w:val="000E18FF"/>
    <w:pPr>
      <w:spacing w:after="0"/>
    </w:pPr>
    <w:rPr>
      <w:rFonts w:ascii="Arial" w:eastAsiaTheme="majorEastAsia" w:hAnsi="Arial" w:cstheme="majorBidi"/>
      <w:sz w:val="20"/>
      <w:lang w:eastAsia="en-US"/>
    </w:rPr>
  </w:style>
  <w:style w:type="paragraph" w:customStyle="1" w:styleId="1C72E7A3BF0941D9B0161D2F1B3AF2FB3">
    <w:name w:val="1C72E7A3BF0941D9B0161D2F1B3AF2FB3"/>
    <w:rsid w:val="000E18FF"/>
    <w:pPr>
      <w:spacing w:after="0"/>
    </w:pPr>
    <w:rPr>
      <w:rFonts w:ascii="Arial" w:eastAsiaTheme="majorEastAsia" w:hAnsi="Arial" w:cstheme="majorBidi"/>
      <w:sz w:val="20"/>
      <w:lang w:eastAsia="en-US"/>
    </w:rPr>
  </w:style>
  <w:style w:type="paragraph" w:customStyle="1" w:styleId="AD9F993BF27C4943818E5B5BC6A484D54">
    <w:name w:val="AD9F993BF27C4943818E5B5BC6A484D54"/>
    <w:rsid w:val="000E18FF"/>
    <w:pPr>
      <w:keepNext/>
      <w:keepLines/>
      <w:spacing w:before="360" w:after="240"/>
      <w:outlineLvl w:val="0"/>
    </w:pPr>
    <w:rPr>
      <w:rFonts w:ascii="Arial" w:eastAsiaTheme="majorEastAsia" w:hAnsi="Arial" w:cstheme="majorBidi"/>
      <w:b/>
      <w:sz w:val="28"/>
      <w:szCs w:val="32"/>
      <w:lang w:eastAsia="en-US"/>
    </w:rPr>
  </w:style>
  <w:style w:type="paragraph" w:customStyle="1" w:styleId="353A41B4782F4EC48EB58C99F46DDC964">
    <w:name w:val="353A41B4782F4EC48EB58C99F46DDC964"/>
    <w:rsid w:val="000E18FF"/>
    <w:pPr>
      <w:spacing w:before="120" w:after="120"/>
    </w:pPr>
    <w:rPr>
      <w:rFonts w:ascii="Times New Roman" w:eastAsiaTheme="minorHAnsi" w:hAnsi="Times New Roman"/>
      <w:sz w:val="24"/>
      <w:lang w:eastAsia="en-US"/>
    </w:rPr>
  </w:style>
  <w:style w:type="paragraph" w:customStyle="1" w:styleId="BA02B2FCB687487B92C56560327E68874">
    <w:name w:val="BA02B2FCB687487B92C56560327E68874"/>
    <w:rsid w:val="000E18FF"/>
    <w:pPr>
      <w:spacing w:before="120" w:after="120"/>
    </w:pPr>
    <w:rPr>
      <w:rFonts w:ascii="Times New Roman" w:eastAsiaTheme="minorHAnsi" w:hAnsi="Times New Roman"/>
      <w:sz w:val="24"/>
      <w:lang w:eastAsia="en-US"/>
    </w:rPr>
  </w:style>
  <w:style w:type="paragraph" w:customStyle="1" w:styleId="56DE6E3C9A964929BAE99B7170ACA8404">
    <w:name w:val="56DE6E3C9A964929BAE99B7170ACA8404"/>
    <w:rsid w:val="000E18FF"/>
    <w:pPr>
      <w:spacing w:before="120" w:after="120"/>
    </w:pPr>
    <w:rPr>
      <w:rFonts w:ascii="Times New Roman" w:eastAsiaTheme="minorHAnsi" w:hAnsi="Times New Roman"/>
      <w:sz w:val="24"/>
      <w:lang w:eastAsia="en-US"/>
    </w:rPr>
  </w:style>
  <w:style w:type="paragraph" w:customStyle="1" w:styleId="8848146431324F579B3B18B3074AB6044">
    <w:name w:val="8848146431324F579B3B18B3074AB6044"/>
    <w:rsid w:val="000E18FF"/>
    <w:pPr>
      <w:spacing w:before="120" w:after="120"/>
    </w:pPr>
    <w:rPr>
      <w:rFonts w:ascii="Times New Roman" w:eastAsiaTheme="minorHAnsi" w:hAnsi="Times New Roman"/>
      <w:sz w:val="24"/>
      <w:lang w:eastAsia="en-US"/>
    </w:rPr>
  </w:style>
  <w:style w:type="paragraph" w:customStyle="1" w:styleId="DD1B922CE2FC4C92B04D721340A569664">
    <w:name w:val="DD1B922CE2FC4C92B04D721340A569664"/>
    <w:rsid w:val="000E18FF"/>
    <w:pPr>
      <w:spacing w:before="120" w:after="120"/>
    </w:pPr>
    <w:rPr>
      <w:rFonts w:ascii="Times New Roman" w:eastAsiaTheme="minorHAnsi" w:hAnsi="Times New Roman"/>
      <w:sz w:val="24"/>
      <w:lang w:eastAsia="en-US"/>
    </w:rPr>
  </w:style>
  <w:style w:type="paragraph" w:customStyle="1" w:styleId="B783443BD38A4B7DA2C9937F6BD038132">
    <w:name w:val="B783443BD38A4B7DA2C9937F6BD038132"/>
    <w:rsid w:val="000E18FF"/>
    <w:pPr>
      <w:spacing w:after="0"/>
    </w:pPr>
    <w:rPr>
      <w:rFonts w:ascii="Times New Roman" w:eastAsiaTheme="majorEastAsia" w:hAnsi="Times New Roman" w:cstheme="majorBidi"/>
      <w:sz w:val="24"/>
      <w:lang w:eastAsia="en-US"/>
    </w:rPr>
  </w:style>
  <w:style w:type="paragraph" w:customStyle="1" w:styleId="3E1E0D5F4A984299873F894B204940F72">
    <w:name w:val="3E1E0D5F4A984299873F894B204940F72"/>
    <w:rsid w:val="000E18FF"/>
    <w:pPr>
      <w:spacing w:after="0"/>
    </w:pPr>
    <w:rPr>
      <w:rFonts w:ascii="Times New Roman" w:eastAsiaTheme="majorEastAsia" w:hAnsi="Times New Roman" w:cstheme="majorBidi"/>
      <w:sz w:val="24"/>
      <w:lang w:eastAsia="en-US"/>
    </w:rPr>
  </w:style>
  <w:style w:type="paragraph" w:customStyle="1" w:styleId="CCE095DD0BFA47CA9704D3F6B3B6FED42">
    <w:name w:val="CCE095DD0BFA47CA9704D3F6B3B6FED42"/>
    <w:rsid w:val="000E18FF"/>
    <w:pPr>
      <w:spacing w:after="0"/>
    </w:pPr>
    <w:rPr>
      <w:rFonts w:ascii="Times New Roman" w:eastAsiaTheme="majorEastAsia" w:hAnsi="Times New Roman" w:cstheme="majorBidi"/>
      <w:sz w:val="24"/>
      <w:lang w:eastAsia="en-US"/>
    </w:rPr>
  </w:style>
  <w:style w:type="paragraph" w:customStyle="1" w:styleId="DCB46775E6194D2381764A8E8B550F8C2">
    <w:name w:val="DCB46775E6194D2381764A8E8B550F8C2"/>
    <w:rsid w:val="000E18FF"/>
    <w:pPr>
      <w:spacing w:after="0"/>
    </w:pPr>
    <w:rPr>
      <w:rFonts w:ascii="Arial" w:eastAsiaTheme="majorEastAsia" w:hAnsi="Arial" w:cstheme="majorBidi"/>
      <w:sz w:val="20"/>
      <w:lang w:eastAsia="en-US"/>
    </w:rPr>
  </w:style>
  <w:style w:type="paragraph" w:customStyle="1" w:styleId="571F21C5D47B4433B2B3A8A9092887232">
    <w:name w:val="571F21C5D47B4433B2B3A8A9092887232"/>
    <w:rsid w:val="000E18FF"/>
    <w:pPr>
      <w:spacing w:after="0"/>
    </w:pPr>
    <w:rPr>
      <w:rFonts w:ascii="Arial" w:eastAsiaTheme="majorEastAsia" w:hAnsi="Arial" w:cstheme="majorBidi"/>
      <w:sz w:val="20"/>
      <w:lang w:eastAsia="en-US"/>
    </w:rPr>
  </w:style>
  <w:style w:type="paragraph" w:customStyle="1" w:styleId="69D5513EE4F4408B80FC3F88117D6DFC2">
    <w:name w:val="69D5513EE4F4408B80FC3F88117D6DFC2"/>
    <w:rsid w:val="000E18FF"/>
    <w:pPr>
      <w:spacing w:after="0"/>
    </w:pPr>
    <w:rPr>
      <w:rFonts w:ascii="Arial" w:eastAsiaTheme="majorEastAsia" w:hAnsi="Arial" w:cstheme="majorBidi"/>
      <w:sz w:val="20"/>
      <w:lang w:eastAsia="en-US"/>
    </w:rPr>
  </w:style>
  <w:style w:type="paragraph" w:customStyle="1" w:styleId="F3D4030FEEBA4B5C8D98FCFBF1DAFA39">
    <w:name w:val="F3D4030FEEBA4B5C8D98FCFBF1DAFA39"/>
    <w:rsid w:val="000E18FF"/>
  </w:style>
  <w:style w:type="paragraph" w:customStyle="1" w:styleId="8D51922A4B524B528D5238AFB12B4AA6">
    <w:name w:val="8D51922A4B524B528D5238AFB12B4AA6"/>
    <w:rsid w:val="000E18FF"/>
  </w:style>
  <w:style w:type="paragraph" w:customStyle="1" w:styleId="8135E8E6A52C4E009DCC9EEDD119C6A3">
    <w:name w:val="8135E8E6A52C4E009DCC9EEDD119C6A3"/>
    <w:rsid w:val="000E18FF"/>
  </w:style>
  <w:style w:type="paragraph" w:customStyle="1" w:styleId="FFA5CD95FD844FCB9E2F2651F24C8FF54">
    <w:name w:val="FFA5CD95FD844FCB9E2F2651F24C8FF54"/>
    <w:rsid w:val="000E18FF"/>
    <w:pPr>
      <w:spacing w:after="0"/>
    </w:pPr>
    <w:rPr>
      <w:rFonts w:ascii="Arial" w:eastAsiaTheme="majorEastAsia" w:hAnsi="Arial" w:cstheme="majorBidi"/>
      <w:sz w:val="20"/>
      <w:lang w:eastAsia="en-US"/>
    </w:rPr>
  </w:style>
  <w:style w:type="paragraph" w:customStyle="1" w:styleId="92B7CEEFE1414C1BA67D5FD81FE605774">
    <w:name w:val="92B7CEEFE1414C1BA67D5FD81FE605774"/>
    <w:rsid w:val="000E18FF"/>
    <w:pPr>
      <w:spacing w:after="0"/>
    </w:pPr>
    <w:rPr>
      <w:rFonts w:ascii="Arial" w:eastAsiaTheme="majorEastAsia" w:hAnsi="Arial" w:cstheme="majorBidi"/>
      <w:sz w:val="20"/>
      <w:lang w:eastAsia="en-US"/>
    </w:rPr>
  </w:style>
  <w:style w:type="paragraph" w:customStyle="1" w:styleId="1C72E7A3BF0941D9B0161D2F1B3AF2FB4">
    <w:name w:val="1C72E7A3BF0941D9B0161D2F1B3AF2FB4"/>
    <w:rsid w:val="000E18FF"/>
    <w:pPr>
      <w:spacing w:after="0"/>
    </w:pPr>
    <w:rPr>
      <w:rFonts w:ascii="Arial" w:eastAsiaTheme="majorEastAsia" w:hAnsi="Arial" w:cstheme="majorBidi"/>
      <w:sz w:val="20"/>
      <w:lang w:eastAsia="en-US"/>
    </w:rPr>
  </w:style>
  <w:style w:type="paragraph" w:customStyle="1" w:styleId="AD9F993BF27C4943818E5B5BC6A484D55">
    <w:name w:val="AD9F993BF27C4943818E5B5BC6A484D55"/>
    <w:rsid w:val="000E18FF"/>
    <w:pPr>
      <w:keepNext/>
      <w:keepLines/>
      <w:spacing w:before="360" w:after="240"/>
      <w:outlineLvl w:val="0"/>
    </w:pPr>
    <w:rPr>
      <w:rFonts w:ascii="Arial" w:eastAsiaTheme="majorEastAsia" w:hAnsi="Arial" w:cstheme="majorBidi"/>
      <w:b/>
      <w:sz w:val="28"/>
      <w:szCs w:val="32"/>
      <w:lang w:eastAsia="en-US"/>
    </w:rPr>
  </w:style>
  <w:style w:type="paragraph" w:customStyle="1" w:styleId="353A41B4782F4EC48EB58C99F46DDC965">
    <w:name w:val="353A41B4782F4EC48EB58C99F46DDC965"/>
    <w:rsid w:val="000E18FF"/>
    <w:pPr>
      <w:spacing w:before="120" w:after="120"/>
    </w:pPr>
    <w:rPr>
      <w:rFonts w:ascii="Times New Roman" w:eastAsiaTheme="minorHAnsi" w:hAnsi="Times New Roman"/>
      <w:sz w:val="24"/>
      <w:lang w:eastAsia="en-US"/>
    </w:rPr>
  </w:style>
  <w:style w:type="paragraph" w:customStyle="1" w:styleId="BA02B2FCB687487B92C56560327E68875">
    <w:name w:val="BA02B2FCB687487B92C56560327E68875"/>
    <w:rsid w:val="000E18FF"/>
    <w:pPr>
      <w:spacing w:before="120" w:after="120"/>
    </w:pPr>
    <w:rPr>
      <w:rFonts w:ascii="Times New Roman" w:eastAsiaTheme="minorHAnsi" w:hAnsi="Times New Roman"/>
      <w:sz w:val="24"/>
      <w:lang w:eastAsia="en-US"/>
    </w:rPr>
  </w:style>
  <w:style w:type="paragraph" w:customStyle="1" w:styleId="56DE6E3C9A964929BAE99B7170ACA8405">
    <w:name w:val="56DE6E3C9A964929BAE99B7170ACA8405"/>
    <w:rsid w:val="000E18FF"/>
    <w:pPr>
      <w:spacing w:before="120" w:after="120"/>
    </w:pPr>
    <w:rPr>
      <w:rFonts w:ascii="Times New Roman" w:eastAsiaTheme="minorHAnsi" w:hAnsi="Times New Roman"/>
      <w:sz w:val="24"/>
      <w:lang w:eastAsia="en-US"/>
    </w:rPr>
  </w:style>
  <w:style w:type="paragraph" w:customStyle="1" w:styleId="8848146431324F579B3B18B3074AB6045">
    <w:name w:val="8848146431324F579B3B18B3074AB6045"/>
    <w:rsid w:val="000E18FF"/>
    <w:pPr>
      <w:spacing w:before="120" w:after="120"/>
    </w:pPr>
    <w:rPr>
      <w:rFonts w:ascii="Times New Roman" w:eastAsiaTheme="minorHAnsi" w:hAnsi="Times New Roman"/>
      <w:sz w:val="24"/>
      <w:lang w:eastAsia="en-US"/>
    </w:rPr>
  </w:style>
  <w:style w:type="paragraph" w:customStyle="1" w:styleId="DD1B922CE2FC4C92B04D721340A569665">
    <w:name w:val="DD1B922CE2FC4C92B04D721340A569665"/>
    <w:rsid w:val="000E18FF"/>
    <w:pPr>
      <w:spacing w:before="120" w:after="120"/>
    </w:pPr>
    <w:rPr>
      <w:rFonts w:ascii="Times New Roman" w:eastAsiaTheme="minorHAnsi" w:hAnsi="Times New Roman"/>
      <w:sz w:val="24"/>
      <w:lang w:eastAsia="en-US"/>
    </w:rPr>
  </w:style>
  <w:style w:type="paragraph" w:customStyle="1" w:styleId="B783443BD38A4B7DA2C9937F6BD038133">
    <w:name w:val="B783443BD38A4B7DA2C9937F6BD038133"/>
    <w:rsid w:val="000E18FF"/>
    <w:pPr>
      <w:spacing w:after="0"/>
    </w:pPr>
    <w:rPr>
      <w:rFonts w:ascii="Times New Roman" w:eastAsiaTheme="majorEastAsia" w:hAnsi="Times New Roman" w:cstheme="majorBidi"/>
      <w:sz w:val="24"/>
      <w:lang w:eastAsia="en-US"/>
    </w:rPr>
  </w:style>
  <w:style w:type="paragraph" w:customStyle="1" w:styleId="3E1E0D5F4A984299873F894B204940F73">
    <w:name w:val="3E1E0D5F4A984299873F894B204940F73"/>
    <w:rsid w:val="000E18FF"/>
    <w:pPr>
      <w:spacing w:after="0"/>
    </w:pPr>
    <w:rPr>
      <w:rFonts w:ascii="Times New Roman" w:eastAsiaTheme="majorEastAsia" w:hAnsi="Times New Roman" w:cstheme="majorBidi"/>
      <w:sz w:val="24"/>
      <w:lang w:eastAsia="en-US"/>
    </w:rPr>
  </w:style>
  <w:style w:type="paragraph" w:customStyle="1" w:styleId="CCE095DD0BFA47CA9704D3F6B3B6FED43">
    <w:name w:val="CCE095DD0BFA47CA9704D3F6B3B6FED43"/>
    <w:rsid w:val="000E18FF"/>
    <w:pPr>
      <w:spacing w:after="0"/>
    </w:pPr>
    <w:rPr>
      <w:rFonts w:ascii="Times New Roman" w:eastAsiaTheme="majorEastAsia" w:hAnsi="Times New Roman" w:cstheme="majorBidi"/>
      <w:sz w:val="24"/>
      <w:lang w:eastAsia="en-US"/>
    </w:rPr>
  </w:style>
  <w:style w:type="paragraph" w:customStyle="1" w:styleId="571F21C5D47B4433B2B3A8A9092887233">
    <w:name w:val="571F21C5D47B4433B2B3A8A9092887233"/>
    <w:rsid w:val="000E18FF"/>
    <w:pPr>
      <w:spacing w:after="0"/>
    </w:pPr>
    <w:rPr>
      <w:rFonts w:ascii="Arial" w:eastAsiaTheme="majorEastAsia" w:hAnsi="Arial" w:cstheme="majorBidi"/>
      <w:sz w:val="20"/>
      <w:lang w:eastAsia="en-US"/>
    </w:rPr>
  </w:style>
  <w:style w:type="paragraph" w:customStyle="1" w:styleId="69D5513EE4F4408B80FC3F88117D6DFC3">
    <w:name w:val="69D5513EE4F4408B80FC3F88117D6DFC3"/>
    <w:rsid w:val="000E18FF"/>
    <w:pPr>
      <w:spacing w:after="0"/>
    </w:pPr>
    <w:rPr>
      <w:rFonts w:ascii="Arial" w:eastAsiaTheme="majorEastAsia" w:hAnsi="Arial" w:cstheme="majorBidi"/>
      <w:sz w:val="20"/>
      <w:lang w:eastAsia="en-US"/>
    </w:rPr>
  </w:style>
  <w:style w:type="paragraph" w:customStyle="1" w:styleId="8D51922A4B524B528D5238AFB12B4AA61">
    <w:name w:val="8D51922A4B524B528D5238AFB12B4AA61"/>
    <w:rsid w:val="000E18FF"/>
    <w:pPr>
      <w:spacing w:after="0"/>
    </w:pPr>
    <w:rPr>
      <w:rFonts w:ascii="Arial" w:eastAsiaTheme="majorEastAsia" w:hAnsi="Arial" w:cstheme="majorBidi"/>
      <w:sz w:val="20"/>
      <w:lang w:eastAsia="en-US"/>
    </w:rPr>
  </w:style>
  <w:style w:type="paragraph" w:customStyle="1" w:styleId="FFA5CD95FD844FCB9E2F2651F24C8FF55">
    <w:name w:val="FFA5CD95FD844FCB9E2F2651F24C8FF55"/>
    <w:rsid w:val="000E18FF"/>
    <w:pPr>
      <w:spacing w:after="0"/>
    </w:pPr>
    <w:rPr>
      <w:rFonts w:ascii="Arial" w:eastAsiaTheme="majorEastAsia" w:hAnsi="Arial" w:cstheme="majorBidi"/>
      <w:sz w:val="20"/>
      <w:lang w:eastAsia="en-US"/>
    </w:rPr>
  </w:style>
  <w:style w:type="paragraph" w:customStyle="1" w:styleId="92B7CEEFE1414C1BA67D5FD81FE605775">
    <w:name w:val="92B7CEEFE1414C1BA67D5FD81FE605775"/>
    <w:rsid w:val="000E18FF"/>
    <w:pPr>
      <w:spacing w:after="0"/>
    </w:pPr>
    <w:rPr>
      <w:rFonts w:ascii="Arial" w:eastAsiaTheme="majorEastAsia" w:hAnsi="Arial" w:cstheme="majorBidi"/>
      <w:sz w:val="20"/>
      <w:lang w:eastAsia="en-US"/>
    </w:rPr>
  </w:style>
  <w:style w:type="paragraph" w:customStyle="1" w:styleId="1C72E7A3BF0941D9B0161D2F1B3AF2FB5">
    <w:name w:val="1C72E7A3BF0941D9B0161D2F1B3AF2FB5"/>
    <w:rsid w:val="000E18FF"/>
    <w:pPr>
      <w:spacing w:after="0"/>
    </w:pPr>
    <w:rPr>
      <w:rFonts w:ascii="Arial" w:eastAsiaTheme="majorEastAsia" w:hAnsi="Arial" w:cstheme="majorBidi"/>
      <w:sz w:val="20"/>
      <w:lang w:eastAsia="en-US"/>
    </w:rPr>
  </w:style>
  <w:style w:type="paragraph" w:customStyle="1" w:styleId="AD9F993BF27C4943818E5B5BC6A484D56">
    <w:name w:val="AD9F993BF27C4943818E5B5BC6A484D56"/>
    <w:rsid w:val="000E18FF"/>
    <w:pPr>
      <w:keepNext/>
      <w:keepLines/>
      <w:spacing w:before="360" w:after="240"/>
      <w:outlineLvl w:val="0"/>
    </w:pPr>
    <w:rPr>
      <w:rFonts w:ascii="Arial" w:eastAsiaTheme="majorEastAsia" w:hAnsi="Arial" w:cstheme="majorBidi"/>
      <w:b/>
      <w:sz w:val="28"/>
      <w:szCs w:val="32"/>
      <w:lang w:eastAsia="en-US"/>
    </w:rPr>
  </w:style>
  <w:style w:type="paragraph" w:customStyle="1" w:styleId="353A41B4782F4EC48EB58C99F46DDC966">
    <w:name w:val="353A41B4782F4EC48EB58C99F46DDC966"/>
    <w:rsid w:val="000E18FF"/>
    <w:pPr>
      <w:spacing w:before="120" w:after="120"/>
    </w:pPr>
    <w:rPr>
      <w:rFonts w:ascii="Times New Roman" w:eastAsiaTheme="minorHAnsi" w:hAnsi="Times New Roman"/>
      <w:sz w:val="24"/>
      <w:lang w:eastAsia="en-US"/>
    </w:rPr>
  </w:style>
  <w:style w:type="paragraph" w:customStyle="1" w:styleId="BA02B2FCB687487B92C56560327E68876">
    <w:name w:val="BA02B2FCB687487B92C56560327E68876"/>
    <w:rsid w:val="000E18FF"/>
    <w:pPr>
      <w:spacing w:before="120" w:after="120"/>
    </w:pPr>
    <w:rPr>
      <w:rFonts w:ascii="Times New Roman" w:eastAsiaTheme="minorHAnsi" w:hAnsi="Times New Roman"/>
      <w:sz w:val="24"/>
      <w:lang w:eastAsia="en-US"/>
    </w:rPr>
  </w:style>
  <w:style w:type="paragraph" w:customStyle="1" w:styleId="56DE6E3C9A964929BAE99B7170ACA8406">
    <w:name w:val="56DE6E3C9A964929BAE99B7170ACA8406"/>
    <w:rsid w:val="000E18FF"/>
    <w:pPr>
      <w:spacing w:before="120" w:after="120"/>
    </w:pPr>
    <w:rPr>
      <w:rFonts w:ascii="Times New Roman" w:eastAsiaTheme="minorHAnsi" w:hAnsi="Times New Roman"/>
      <w:sz w:val="24"/>
      <w:lang w:eastAsia="en-US"/>
    </w:rPr>
  </w:style>
  <w:style w:type="paragraph" w:customStyle="1" w:styleId="8848146431324F579B3B18B3074AB6046">
    <w:name w:val="8848146431324F579B3B18B3074AB6046"/>
    <w:rsid w:val="000E18FF"/>
    <w:pPr>
      <w:spacing w:before="120" w:after="120"/>
    </w:pPr>
    <w:rPr>
      <w:rFonts w:ascii="Times New Roman" w:eastAsiaTheme="minorHAnsi" w:hAnsi="Times New Roman"/>
      <w:sz w:val="24"/>
      <w:lang w:eastAsia="en-US"/>
    </w:rPr>
  </w:style>
  <w:style w:type="paragraph" w:customStyle="1" w:styleId="DD1B922CE2FC4C92B04D721340A569666">
    <w:name w:val="DD1B922CE2FC4C92B04D721340A569666"/>
    <w:rsid w:val="000E18FF"/>
    <w:pPr>
      <w:spacing w:before="120" w:after="120"/>
    </w:pPr>
    <w:rPr>
      <w:rFonts w:ascii="Times New Roman" w:eastAsiaTheme="minorHAnsi" w:hAnsi="Times New Roman"/>
      <w:sz w:val="24"/>
      <w:lang w:eastAsia="en-US"/>
    </w:rPr>
  </w:style>
  <w:style w:type="paragraph" w:customStyle="1" w:styleId="B783443BD38A4B7DA2C9937F6BD038134">
    <w:name w:val="B783443BD38A4B7DA2C9937F6BD038134"/>
    <w:rsid w:val="000E18FF"/>
    <w:pPr>
      <w:spacing w:after="0"/>
    </w:pPr>
    <w:rPr>
      <w:rFonts w:ascii="Times New Roman" w:eastAsiaTheme="majorEastAsia" w:hAnsi="Times New Roman" w:cstheme="majorBidi"/>
      <w:sz w:val="24"/>
      <w:lang w:eastAsia="en-US"/>
    </w:rPr>
  </w:style>
  <w:style w:type="paragraph" w:customStyle="1" w:styleId="3E1E0D5F4A984299873F894B204940F74">
    <w:name w:val="3E1E0D5F4A984299873F894B204940F74"/>
    <w:rsid w:val="000E18FF"/>
    <w:pPr>
      <w:spacing w:after="0"/>
    </w:pPr>
    <w:rPr>
      <w:rFonts w:ascii="Times New Roman" w:eastAsiaTheme="majorEastAsia" w:hAnsi="Times New Roman" w:cstheme="majorBidi"/>
      <w:sz w:val="24"/>
      <w:lang w:eastAsia="en-US"/>
    </w:rPr>
  </w:style>
  <w:style w:type="paragraph" w:customStyle="1" w:styleId="CCE095DD0BFA47CA9704D3F6B3B6FED44">
    <w:name w:val="CCE095DD0BFA47CA9704D3F6B3B6FED44"/>
    <w:rsid w:val="000E18FF"/>
    <w:pPr>
      <w:spacing w:after="0"/>
    </w:pPr>
    <w:rPr>
      <w:rFonts w:ascii="Times New Roman" w:eastAsiaTheme="majorEastAsia" w:hAnsi="Times New Roman" w:cstheme="majorBidi"/>
      <w:sz w:val="24"/>
      <w:lang w:eastAsia="en-US"/>
    </w:rPr>
  </w:style>
  <w:style w:type="paragraph" w:customStyle="1" w:styleId="571F21C5D47B4433B2B3A8A9092887234">
    <w:name w:val="571F21C5D47B4433B2B3A8A9092887234"/>
    <w:rsid w:val="000E18FF"/>
    <w:pPr>
      <w:spacing w:after="0"/>
    </w:pPr>
    <w:rPr>
      <w:rFonts w:ascii="Arial" w:eastAsiaTheme="majorEastAsia" w:hAnsi="Arial" w:cstheme="majorBidi"/>
      <w:sz w:val="20"/>
      <w:lang w:eastAsia="en-US"/>
    </w:rPr>
  </w:style>
  <w:style w:type="paragraph" w:customStyle="1" w:styleId="69D5513EE4F4408B80FC3F88117D6DFC4">
    <w:name w:val="69D5513EE4F4408B80FC3F88117D6DFC4"/>
    <w:rsid w:val="000E18FF"/>
    <w:pPr>
      <w:spacing w:after="0"/>
    </w:pPr>
    <w:rPr>
      <w:rFonts w:ascii="Arial" w:eastAsiaTheme="majorEastAsia" w:hAnsi="Arial" w:cstheme="majorBidi"/>
      <w:sz w:val="20"/>
      <w:lang w:eastAsia="en-US"/>
    </w:rPr>
  </w:style>
  <w:style w:type="paragraph" w:customStyle="1" w:styleId="8D51922A4B524B528D5238AFB12B4AA62">
    <w:name w:val="8D51922A4B524B528D5238AFB12B4AA62"/>
    <w:rsid w:val="000E18FF"/>
    <w:pPr>
      <w:spacing w:after="0"/>
    </w:pPr>
    <w:rPr>
      <w:rFonts w:ascii="Arial" w:eastAsiaTheme="majorEastAsia" w:hAnsi="Arial" w:cstheme="majorBidi"/>
      <w:sz w:val="20"/>
      <w:lang w:eastAsia="en-US"/>
    </w:rPr>
  </w:style>
  <w:style w:type="paragraph" w:customStyle="1" w:styleId="2D24382D2F9A4071922B8FB7DF9E7C0B">
    <w:name w:val="2D24382D2F9A4071922B8FB7DF9E7C0B"/>
    <w:rsid w:val="000E18FF"/>
  </w:style>
  <w:style w:type="paragraph" w:customStyle="1" w:styleId="5B9B841F87EC4DE788E599B7695B93CC">
    <w:name w:val="5B9B841F87EC4DE788E599B7695B93CC"/>
    <w:rsid w:val="000E18FF"/>
  </w:style>
  <w:style w:type="paragraph" w:customStyle="1" w:styleId="A23509054094438C855D7CBA8FC2DF46">
    <w:name w:val="A23509054094438C855D7CBA8FC2DF46"/>
    <w:rsid w:val="000E18FF"/>
  </w:style>
  <w:style w:type="paragraph" w:customStyle="1" w:styleId="3BE0E6F0E05A40FBA4311144D198CA85">
    <w:name w:val="3BE0E6F0E05A40FBA4311144D198CA85"/>
    <w:rsid w:val="000E18FF"/>
  </w:style>
  <w:style w:type="paragraph" w:customStyle="1" w:styleId="33C7317A33A445469D3ED8A936157F5C">
    <w:name w:val="33C7317A33A445469D3ED8A936157F5C"/>
    <w:rsid w:val="000E18FF"/>
  </w:style>
  <w:style w:type="paragraph" w:customStyle="1" w:styleId="21A3ACDD008E47D989D79192E2765363">
    <w:name w:val="21A3ACDD008E47D989D79192E2765363"/>
    <w:rsid w:val="000E18FF"/>
  </w:style>
  <w:style w:type="paragraph" w:customStyle="1" w:styleId="FFA5CD95FD844FCB9E2F2651F24C8FF56">
    <w:name w:val="FFA5CD95FD844FCB9E2F2651F24C8FF56"/>
    <w:rsid w:val="000E18FF"/>
    <w:pPr>
      <w:spacing w:after="0"/>
    </w:pPr>
    <w:rPr>
      <w:rFonts w:ascii="Arial" w:eastAsiaTheme="majorEastAsia" w:hAnsi="Arial" w:cstheme="majorBidi"/>
      <w:sz w:val="20"/>
      <w:lang w:eastAsia="en-US"/>
    </w:rPr>
  </w:style>
  <w:style w:type="paragraph" w:customStyle="1" w:styleId="92B7CEEFE1414C1BA67D5FD81FE605776">
    <w:name w:val="92B7CEEFE1414C1BA67D5FD81FE605776"/>
    <w:rsid w:val="000E18FF"/>
    <w:pPr>
      <w:spacing w:after="0"/>
    </w:pPr>
    <w:rPr>
      <w:rFonts w:ascii="Arial" w:eastAsiaTheme="majorEastAsia" w:hAnsi="Arial" w:cstheme="majorBidi"/>
      <w:sz w:val="20"/>
      <w:lang w:eastAsia="en-US"/>
    </w:rPr>
  </w:style>
  <w:style w:type="paragraph" w:customStyle="1" w:styleId="1C72E7A3BF0941D9B0161D2F1B3AF2FB6">
    <w:name w:val="1C72E7A3BF0941D9B0161D2F1B3AF2FB6"/>
    <w:rsid w:val="000E18FF"/>
    <w:pPr>
      <w:spacing w:after="0"/>
    </w:pPr>
    <w:rPr>
      <w:rFonts w:ascii="Arial" w:eastAsiaTheme="majorEastAsia" w:hAnsi="Arial" w:cstheme="majorBidi"/>
      <w:sz w:val="20"/>
      <w:lang w:eastAsia="en-US"/>
    </w:rPr>
  </w:style>
  <w:style w:type="paragraph" w:customStyle="1" w:styleId="A23509054094438C855D7CBA8FC2DF461">
    <w:name w:val="A23509054094438C855D7CBA8FC2DF461"/>
    <w:rsid w:val="000E18FF"/>
    <w:pPr>
      <w:keepNext/>
      <w:keepLines/>
      <w:spacing w:before="360" w:after="240"/>
      <w:outlineLvl w:val="0"/>
    </w:pPr>
    <w:rPr>
      <w:rFonts w:ascii="Arial" w:eastAsiaTheme="majorEastAsia" w:hAnsi="Arial" w:cstheme="majorBidi"/>
      <w:b/>
      <w:sz w:val="28"/>
      <w:szCs w:val="32"/>
      <w:lang w:eastAsia="en-US"/>
    </w:rPr>
  </w:style>
  <w:style w:type="paragraph" w:customStyle="1" w:styleId="3BE0E6F0E05A40FBA4311144D198CA851">
    <w:name w:val="3BE0E6F0E05A40FBA4311144D198CA851"/>
    <w:rsid w:val="000E18FF"/>
    <w:pPr>
      <w:spacing w:before="120" w:after="120"/>
    </w:pPr>
    <w:rPr>
      <w:rFonts w:ascii="Times New Roman" w:eastAsiaTheme="minorHAnsi" w:hAnsi="Times New Roman"/>
      <w:sz w:val="24"/>
      <w:lang w:eastAsia="en-US"/>
    </w:rPr>
  </w:style>
  <w:style w:type="paragraph" w:customStyle="1" w:styleId="33C7317A33A445469D3ED8A936157F5C1">
    <w:name w:val="33C7317A33A445469D3ED8A936157F5C1"/>
    <w:rsid w:val="000E18FF"/>
    <w:pPr>
      <w:spacing w:before="120" w:after="120"/>
    </w:pPr>
    <w:rPr>
      <w:rFonts w:ascii="Times New Roman" w:eastAsiaTheme="minorHAnsi" w:hAnsi="Times New Roman"/>
      <w:sz w:val="24"/>
      <w:lang w:eastAsia="en-US"/>
    </w:rPr>
  </w:style>
  <w:style w:type="paragraph" w:customStyle="1" w:styleId="21A3ACDD008E47D989D79192E27653631">
    <w:name w:val="21A3ACDD008E47D989D79192E27653631"/>
    <w:rsid w:val="000E18FF"/>
    <w:pPr>
      <w:spacing w:before="120" w:after="120"/>
    </w:pPr>
    <w:rPr>
      <w:rFonts w:ascii="Times New Roman" w:eastAsiaTheme="minorHAnsi" w:hAnsi="Times New Roman"/>
      <w:sz w:val="24"/>
      <w:lang w:eastAsia="en-US"/>
    </w:rPr>
  </w:style>
  <w:style w:type="paragraph" w:customStyle="1" w:styleId="B783443BD38A4B7DA2C9937F6BD038135">
    <w:name w:val="B783443BD38A4B7DA2C9937F6BD038135"/>
    <w:rsid w:val="000E18FF"/>
    <w:pPr>
      <w:spacing w:after="0"/>
    </w:pPr>
    <w:rPr>
      <w:rFonts w:ascii="Times New Roman" w:eastAsiaTheme="majorEastAsia" w:hAnsi="Times New Roman" w:cstheme="majorBidi"/>
      <w:sz w:val="24"/>
      <w:lang w:eastAsia="en-US"/>
    </w:rPr>
  </w:style>
  <w:style w:type="paragraph" w:customStyle="1" w:styleId="3E1E0D5F4A984299873F894B204940F75">
    <w:name w:val="3E1E0D5F4A984299873F894B204940F75"/>
    <w:rsid w:val="000E18FF"/>
    <w:pPr>
      <w:spacing w:after="0"/>
    </w:pPr>
    <w:rPr>
      <w:rFonts w:ascii="Times New Roman" w:eastAsiaTheme="majorEastAsia" w:hAnsi="Times New Roman" w:cstheme="majorBidi"/>
      <w:sz w:val="24"/>
      <w:lang w:eastAsia="en-US"/>
    </w:rPr>
  </w:style>
  <w:style w:type="paragraph" w:customStyle="1" w:styleId="CCE095DD0BFA47CA9704D3F6B3B6FED45">
    <w:name w:val="CCE095DD0BFA47CA9704D3F6B3B6FED45"/>
    <w:rsid w:val="000E18FF"/>
    <w:pPr>
      <w:spacing w:after="0"/>
    </w:pPr>
    <w:rPr>
      <w:rFonts w:ascii="Times New Roman" w:eastAsiaTheme="majorEastAsia" w:hAnsi="Times New Roman" w:cstheme="majorBidi"/>
      <w:sz w:val="24"/>
      <w:lang w:eastAsia="en-US"/>
    </w:rPr>
  </w:style>
  <w:style w:type="paragraph" w:customStyle="1" w:styleId="8D51922A4B524B528D5238AFB12B4AA63">
    <w:name w:val="8D51922A4B524B528D5238AFB12B4AA63"/>
    <w:rsid w:val="000E18FF"/>
    <w:pPr>
      <w:spacing w:after="0"/>
    </w:pPr>
    <w:rPr>
      <w:rFonts w:ascii="Arial" w:eastAsiaTheme="majorEastAsia" w:hAnsi="Arial" w:cstheme="majorBidi"/>
      <w:sz w:val="20"/>
      <w:lang w:eastAsia="en-US"/>
    </w:rPr>
  </w:style>
  <w:style w:type="paragraph" w:customStyle="1" w:styleId="C3665410839B4792969D9E895354B205">
    <w:name w:val="C3665410839B4792969D9E895354B205"/>
    <w:rsid w:val="002C48C7"/>
    <w:pPr>
      <w:spacing w:before="120" w:after="120"/>
    </w:pPr>
    <w:rPr>
      <w:rFonts w:ascii="Times New Roman" w:eastAsiaTheme="minorHAnsi" w:hAnsi="Times New Roman"/>
      <w:sz w:val="24"/>
      <w:lang w:eastAsia="en-US"/>
    </w:rPr>
  </w:style>
  <w:style w:type="paragraph" w:customStyle="1" w:styleId="FA99DAF850CA449D96DD4FD90AC69207">
    <w:name w:val="FA99DAF850CA449D96DD4FD90AC69207"/>
    <w:rsid w:val="002C48C7"/>
    <w:pPr>
      <w:spacing w:before="120" w:after="120"/>
    </w:pPr>
    <w:rPr>
      <w:rFonts w:ascii="Times New Roman" w:eastAsiaTheme="minorHAnsi" w:hAnsi="Times New Roman"/>
      <w:sz w:val="24"/>
      <w:lang w:eastAsia="en-US"/>
    </w:rPr>
  </w:style>
  <w:style w:type="paragraph" w:customStyle="1" w:styleId="C2BC470CCC014EE287DD14E4C9EEE83E">
    <w:name w:val="C2BC470CCC014EE287DD14E4C9EEE83E"/>
    <w:rsid w:val="002C48C7"/>
    <w:pPr>
      <w:spacing w:before="120" w:after="120"/>
    </w:pPr>
    <w:rPr>
      <w:rFonts w:ascii="Times New Roman" w:eastAsiaTheme="minorHAnsi" w:hAnsi="Times New Roman"/>
      <w:sz w:val="24"/>
      <w:lang w:eastAsia="en-US"/>
    </w:rPr>
  </w:style>
  <w:style w:type="paragraph" w:customStyle="1" w:styleId="C11903740CAF4AF7AD591594307546FB">
    <w:name w:val="C11903740CAF4AF7AD591594307546FB"/>
    <w:rsid w:val="002C48C7"/>
    <w:pPr>
      <w:spacing w:before="120" w:after="120"/>
    </w:pPr>
    <w:rPr>
      <w:rFonts w:ascii="Times New Roman" w:eastAsiaTheme="minorHAnsi" w:hAnsi="Times New Roman"/>
      <w:sz w:val="24"/>
      <w:lang w:eastAsia="en-US"/>
    </w:rPr>
  </w:style>
  <w:style w:type="paragraph" w:customStyle="1" w:styleId="3BE0E6F0E05A40FBA4311144D198CA852">
    <w:name w:val="3BE0E6F0E05A40FBA4311144D198CA852"/>
    <w:rsid w:val="002C48C7"/>
    <w:pPr>
      <w:spacing w:before="120" w:after="120"/>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3EF641C880AC4FBE4F30FB437F3FC5" ma:contentTypeVersion="13" ma:contentTypeDescription="Skapa ett nytt dokument." ma:contentTypeScope="" ma:versionID="bf90ce64157ea65205eecc4b8d17e014">
  <xsd:schema xmlns:xsd="http://www.w3.org/2001/XMLSchema" xmlns:xs="http://www.w3.org/2001/XMLSchema" xmlns:p="http://schemas.microsoft.com/office/2006/metadata/properties" xmlns:ns2="599b5943-340e-4d50-8482-f8a6c52611f1" xmlns:ns3="67c51182-547a-4477-87ec-82232ffc50d5" targetNamespace="http://schemas.microsoft.com/office/2006/metadata/properties" ma:root="true" ma:fieldsID="5abd2680fe9fa58f42e59b7ef619c041" ns2:_="" ns3:_="">
    <xsd:import namespace="599b5943-340e-4d50-8482-f8a6c52611f1"/>
    <xsd:import namespace="67c51182-547a-4477-87ec-82232ffc50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5943-340e-4d50-8482-f8a6c5261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51182-547a-4477-87ec-82232ffc50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b54b55-1712-484b-b977-ff0444cfb410}" ma:internalName="TaxCatchAll" ma:showField="CatchAllData" ma:web="67c51182-547a-4477-87ec-82232ffc50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lobal_Document>
  <Responsible.Address.Email>Anna-Maria.Kindahl@gotene.se</Responsible.Address.Email>
  <Responsible.Address.Phone.Default/>
  <Responsible.FullName>Anna-Maria Kindahl</Responsible.FullName>
  <Responsible.Signature>ANKI005</Responsible.Signature>
  <Responsible.Posistion>Förvaltningssekreterare</Responsible.Posistion>
  <Description>Minnesanteckningar</Description>
  <Dayname>måndag</Dayname>
  <DateDay>måndag 11 oktober 2021</DateDay>
  <DateMonth>11 oktober 2021</DateMonth>
  <CaseCodeNumber/>
  <DocumentTypeCategory/>
  <Unit.Address.Email>socialnamnden@gotene.se</Unit.Address.Email>
  <Unit.Address.Street>Götene kommun</Unit.Address.Street>
  <Unit.Address.Phone.Fax/>
  <Unit.Address.Phone.Default/>
  <Unit.Description/>
  <Unit.Manager.FullName>Eva Thimfors</Unit.Manager.FullName>
  <Unit.Manager.Posistion>Socialchef</Unit.Manager.Posistion>
  <Unit.Name>Socialnämnden</Unit.Name>
  <UnitPostalAddress>53380 Götene</UnitPostalAddress>
  <Diarie/>
  <Estate/>
  <Estates/>
  <WhereToStore/>
  <ApprovedDate/>
  <ApproveStartDate/>
  <Approvers/>
  <NumberSequence/>
  <DocumentType.Name>Delegationsbeslut</DocumentType.Name>
  <Contact.Address.CoAddress/>
  <Contact.Address.Email/>
  <Contact.Address.Street/>
  <Contact.Address.Country/>
  <Contact.Address.ZipCode/>
  <Contact.Address.Region/>
  <Contact.Address.Phone.Work/>
  <Contact.Address.Phone.Home/>
  <Contact.Address.Phone.Mobile/>
  <Contact.ContactPerson/>
  <Contact.Name>fsdfsf</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1-10-11</RegisteredDate>
  <Secrecy/>
  <ScanningId/>
  <CreateDate>2021-10-11</CreateDate>
  <ReplyDate>0001-01-01</ReplyDate>
  <Test/>
  <VersionNumber>0.1</VersionNumber>
  <ParentCase.Responsible.Address.Email/>
  <ParentCase.Responsible.Address.Phone.Default/>
  <ParentCase.Responsible.FullName/>
  <ParentCase.Responsible.Posistion/>
  <ParentCase.Description/>
  <ParentCase.NumberSequence/>
  <ParentCase.CodeYearNumber/>
</Global_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2FE-41DF-42AF-9699-B83113A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5943-340e-4d50-8482-f8a6c52611f1"/>
    <ds:schemaRef ds:uri="67c51182-547a-4477-87ec-82232ffc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38D7D-D685-4F6F-B260-326099D1C1DC}">
  <ds:schemaRefs>
    <ds:schemaRef ds:uri="http://schemas.microsoft.com/sharepoint/v3/contenttype/forms"/>
  </ds:schemaRefs>
</ds:datastoreItem>
</file>

<file path=customXml/itemProps3.xml><?xml version="1.0" encoding="utf-8"?>
<ds:datastoreItem xmlns:ds="http://schemas.openxmlformats.org/officeDocument/2006/customXml" ds:itemID="{0F834720-B42A-42C1-8E48-736C2E897238}">
  <ds:schemaRefs/>
</ds:datastoreItem>
</file>

<file path=customXml/itemProps4.xml><?xml version="1.0" encoding="utf-8"?>
<ds:datastoreItem xmlns:ds="http://schemas.openxmlformats.org/officeDocument/2006/customXml" ds:itemID="{5699D87F-F6E4-44B4-A1A2-A8FED2C3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30</Words>
  <Characters>492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Tjänsteskrivelse</vt:lpstr>
    </vt:vector>
  </TitlesOfParts>
  <Company>Goliska I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Amanda Pettersson</dc:creator>
  <cp:keywords/>
  <dc:description/>
  <cp:lastModifiedBy>Sandra Magnusson Lundberg</cp:lastModifiedBy>
  <cp:revision>5</cp:revision>
  <dcterms:created xsi:type="dcterms:W3CDTF">2024-05-14T10:25:00Z</dcterms:created>
  <dcterms:modified xsi:type="dcterms:W3CDTF">2024-05-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Document</vt:lpwstr>
  </property>
  <property fmtid="{D5CDD505-2E9C-101B-9397-08002B2CF9AE}" pid="3" name="ResxId">
    <vt:lpwstr>Delegationsbeslut</vt:lpwstr>
  </property>
  <property fmtid="{D5CDD505-2E9C-101B-9397-08002B2CF9AE}" pid="4" name="DocumentId">
    <vt:lpwstr>bafd0f50-e201-4179-956f-0996daddfcd2</vt:lpwstr>
  </property>
</Properties>
</file>